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6149D" w14:textId="5E45D0F7" w:rsidR="0069124A" w:rsidRPr="0069124A" w:rsidRDefault="003E2B72" w:rsidP="003E2B72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bookmarkStart w:id="0" w:name="_Toc143756408"/>
      <w:bookmarkStart w:id="1" w:name="_Toc167029360"/>
      <w:bookmarkStart w:id="2" w:name="_Toc167101967"/>
      <w:r>
        <w:rPr>
          <w:noProof/>
          <w:szCs w:val="28"/>
        </w:rPr>
        <w:drawing>
          <wp:anchor distT="0" distB="0" distL="114300" distR="114300" simplePos="0" relativeHeight="251658240" behindDoc="0" locked="0" layoutInCell="1" allowOverlap="1" wp14:anchorId="376E8CD1" wp14:editId="5043EC64">
            <wp:simplePos x="0" y="0"/>
            <wp:positionH relativeFrom="margin">
              <wp:posOffset>-708660</wp:posOffset>
            </wp:positionH>
            <wp:positionV relativeFrom="margin">
              <wp:posOffset>-727710</wp:posOffset>
            </wp:positionV>
            <wp:extent cx="2026285" cy="5619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124A" w:rsidRPr="0069124A">
        <w:rPr>
          <w:szCs w:val="28"/>
        </w:rPr>
        <w:t>INSTITUTO FEDERAL DE MINAS GERAIS</w:t>
      </w:r>
    </w:p>
    <w:p w14:paraId="7A619702" w14:textId="376464DF" w:rsidR="0069124A" w:rsidRPr="0069124A" w:rsidRDefault="0069124A" w:rsidP="003E2B72">
      <w:pPr>
        <w:tabs>
          <w:tab w:val="left" w:pos="2830"/>
          <w:tab w:val="center" w:pos="4536"/>
        </w:tabs>
        <w:ind w:firstLine="0"/>
        <w:jc w:val="center"/>
        <w:rPr>
          <w:caps/>
          <w:szCs w:val="28"/>
        </w:rPr>
      </w:pPr>
      <w:r w:rsidRPr="0069124A">
        <w:rPr>
          <w:szCs w:val="28"/>
        </w:rPr>
        <w:t xml:space="preserve">CAMPUS </w:t>
      </w:r>
      <w:r w:rsidR="003E2B72">
        <w:rPr>
          <w:szCs w:val="28"/>
        </w:rPr>
        <w:t>OURO BRANCO</w:t>
      </w:r>
    </w:p>
    <w:p w14:paraId="3575DB0D" w14:textId="77777777" w:rsidR="0069124A" w:rsidRDefault="0069124A" w:rsidP="003E2B72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14:paraId="05615E57" w14:textId="77777777"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14:paraId="036CD034" w14:textId="77777777" w:rsidR="0069124A" w:rsidRDefault="0069124A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</w:p>
    <w:p w14:paraId="007C0EE5" w14:textId="613EB004" w:rsidR="0069124A" w:rsidRDefault="007C2806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  <w:r>
        <w:rPr>
          <w:b/>
          <w:caps/>
          <w:szCs w:val="32"/>
        </w:rPr>
        <w:t>Eduardo Octávio de paula</w:t>
      </w:r>
    </w:p>
    <w:p w14:paraId="6484D441" w14:textId="7A06B478" w:rsidR="007C2806" w:rsidRPr="004D179F" w:rsidRDefault="007C2806" w:rsidP="0069124A">
      <w:pPr>
        <w:tabs>
          <w:tab w:val="left" w:pos="2830"/>
          <w:tab w:val="center" w:pos="4536"/>
        </w:tabs>
        <w:ind w:firstLine="0"/>
        <w:jc w:val="center"/>
        <w:rPr>
          <w:b/>
          <w:caps/>
          <w:szCs w:val="32"/>
        </w:rPr>
      </w:pPr>
      <w:r>
        <w:rPr>
          <w:b/>
          <w:caps/>
          <w:szCs w:val="32"/>
        </w:rPr>
        <w:t>Rodolfo oliveira miranda</w:t>
      </w:r>
    </w:p>
    <w:p w14:paraId="32541CEB" w14:textId="77777777" w:rsidR="0069124A" w:rsidRPr="0069124A" w:rsidRDefault="0069124A" w:rsidP="0069124A"/>
    <w:p w14:paraId="5FE61FEA" w14:textId="77777777" w:rsidR="0069124A" w:rsidRPr="0069124A" w:rsidRDefault="0069124A" w:rsidP="0069124A"/>
    <w:p w14:paraId="1A63305C" w14:textId="77777777" w:rsidR="0069124A" w:rsidRPr="0069124A" w:rsidRDefault="0069124A" w:rsidP="0069124A"/>
    <w:p w14:paraId="6A42FB35" w14:textId="77777777" w:rsidR="0069124A" w:rsidRPr="0069124A" w:rsidRDefault="0069124A" w:rsidP="0069124A"/>
    <w:p w14:paraId="26AC0C87" w14:textId="77777777" w:rsidR="0069124A" w:rsidRPr="0069124A" w:rsidRDefault="0069124A" w:rsidP="0069124A">
      <w:pPr>
        <w:rPr>
          <w:b/>
        </w:rPr>
      </w:pPr>
    </w:p>
    <w:p w14:paraId="31695C94" w14:textId="77777777" w:rsidR="0069124A" w:rsidRPr="0069124A" w:rsidRDefault="0069124A" w:rsidP="0069124A">
      <w:pPr>
        <w:rPr>
          <w:b/>
        </w:rPr>
      </w:pPr>
    </w:p>
    <w:p w14:paraId="321162D2" w14:textId="77777777" w:rsidR="0069124A" w:rsidRDefault="0069124A" w:rsidP="0069124A">
      <w:pPr>
        <w:rPr>
          <w:b/>
        </w:rPr>
      </w:pPr>
    </w:p>
    <w:p w14:paraId="51EA1910" w14:textId="77777777" w:rsidR="0069124A" w:rsidRPr="0069124A" w:rsidRDefault="0069124A" w:rsidP="007C2806">
      <w:pPr>
        <w:ind w:firstLine="0"/>
        <w:rPr>
          <w:b/>
        </w:rPr>
      </w:pPr>
    </w:p>
    <w:p w14:paraId="1CD06836" w14:textId="77777777" w:rsidR="0069124A" w:rsidRPr="0069124A" w:rsidRDefault="0069124A" w:rsidP="0069124A">
      <w:pPr>
        <w:rPr>
          <w:b/>
        </w:rPr>
      </w:pPr>
    </w:p>
    <w:p w14:paraId="25160FFD" w14:textId="5D414396" w:rsidR="007C2806" w:rsidRPr="009B72E8" w:rsidRDefault="007C2806" w:rsidP="0069124A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missão de Dados Utilizando CRC</w:t>
      </w:r>
    </w:p>
    <w:p w14:paraId="1ED41FCA" w14:textId="77777777" w:rsidR="0069124A" w:rsidRPr="0069124A" w:rsidRDefault="0069124A" w:rsidP="007C2806">
      <w:pPr>
        <w:ind w:firstLine="0"/>
      </w:pPr>
    </w:p>
    <w:p w14:paraId="4AD44659" w14:textId="77777777" w:rsidR="0069124A" w:rsidRPr="0069124A" w:rsidRDefault="0069124A" w:rsidP="0069124A"/>
    <w:p w14:paraId="4C9BA67D" w14:textId="77777777" w:rsidR="0069124A" w:rsidRDefault="0069124A" w:rsidP="0069124A"/>
    <w:p w14:paraId="1B0177B2" w14:textId="77777777" w:rsidR="007C2806" w:rsidRPr="0069124A" w:rsidRDefault="007C2806" w:rsidP="0069124A"/>
    <w:p w14:paraId="0A4EE14E" w14:textId="77777777" w:rsidR="0069124A" w:rsidRPr="0069124A" w:rsidRDefault="0069124A" w:rsidP="0069124A">
      <w:r w:rsidRPr="0069124A">
        <w:t xml:space="preserve">  </w:t>
      </w:r>
    </w:p>
    <w:p w14:paraId="0F26234A" w14:textId="77777777" w:rsidR="0069124A" w:rsidRPr="0069124A" w:rsidRDefault="0069124A" w:rsidP="0069124A"/>
    <w:p w14:paraId="452478F7" w14:textId="77777777" w:rsidR="0069124A" w:rsidRPr="0069124A" w:rsidRDefault="0069124A" w:rsidP="0069124A"/>
    <w:p w14:paraId="23418695" w14:textId="77777777" w:rsidR="0069124A" w:rsidRDefault="0069124A" w:rsidP="0069124A"/>
    <w:p w14:paraId="23D4B65B" w14:textId="77777777" w:rsidR="0069124A" w:rsidRPr="0069124A" w:rsidRDefault="0069124A" w:rsidP="0069124A"/>
    <w:p w14:paraId="32648BB0" w14:textId="77777777" w:rsidR="0069124A" w:rsidRPr="0069124A" w:rsidRDefault="0069124A" w:rsidP="0069124A"/>
    <w:p w14:paraId="564FB57B" w14:textId="77777777" w:rsidR="0069124A" w:rsidRDefault="0069124A" w:rsidP="0069124A"/>
    <w:p w14:paraId="4AF201A8" w14:textId="77777777" w:rsidR="0069124A" w:rsidRDefault="0069124A" w:rsidP="0069124A"/>
    <w:p w14:paraId="413658EE" w14:textId="77777777" w:rsidR="0069124A" w:rsidRPr="0069124A" w:rsidRDefault="0069124A" w:rsidP="0069124A"/>
    <w:p w14:paraId="5CFE8690" w14:textId="14F72BCA" w:rsidR="0069124A" w:rsidRPr="009B72E8" w:rsidRDefault="003E2B72" w:rsidP="0069124A">
      <w:pPr>
        <w:ind w:firstLine="0"/>
        <w:jc w:val="center"/>
        <w:rPr>
          <w:b/>
          <w:caps/>
          <w:szCs w:val="32"/>
        </w:rPr>
      </w:pPr>
      <w:r>
        <w:rPr>
          <w:b/>
          <w:szCs w:val="32"/>
        </w:rPr>
        <w:t>Ouro Branco</w:t>
      </w:r>
    </w:p>
    <w:p w14:paraId="2B7D35EE" w14:textId="71DCE991" w:rsidR="0069124A" w:rsidRDefault="007C2806" w:rsidP="0069124A">
      <w:pPr>
        <w:ind w:firstLine="0"/>
        <w:jc w:val="center"/>
        <w:rPr>
          <w:b/>
          <w:caps/>
          <w:szCs w:val="32"/>
        </w:rPr>
      </w:pPr>
      <w:r>
        <w:rPr>
          <w:b/>
          <w:szCs w:val="32"/>
        </w:rPr>
        <w:t>Março de 2024</w:t>
      </w:r>
      <w:r w:rsidR="0069124A">
        <w:rPr>
          <w:b/>
          <w:caps/>
          <w:szCs w:val="32"/>
        </w:rPr>
        <w:br w:type="page"/>
      </w:r>
    </w:p>
    <w:p w14:paraId="7D8AA959" w14:textId="73BC97EE" w:rsidR="00F702E6" w:rsidRDefault="007C2806" w:rsidP="0069124A">
      <w:pPr>
        <w:ind w:firstLine="0"/>
        <w:jc w:val="center"/>
        <w:rPr>
          <w:b/>
          <w:caps/>
          <w:szCs w:val="32"/>
        </w:rPr>
      </w:pPr>
      <w:r>
        <w:rPr>
          <w:b/>
          <w:caps/>
          <w:szCs w:val="32"/>
        </w:rPr>
        <w:lastRenderedPageBreak/>
        <w:t>eduardo octávio de paula</w:t>
      </w:r>
    </w:p>
    <w:p w14:paraId="75EBBB8A" w14:textId="7A763342" w:rsidR="007C2806" w:rsidRPr="0069124A" w:rsidRDefault="007C2806" w:rsidP="0069124A">
      <w:pPr>
        <w:ind w:firstLine="0"/>
        <w:jc w:val="center"/>
        <w:rPr>
          <w:b/>
          <w:szCs w:val="32"/>
        </w:rPr>
      </w:pPr>
      <w:r>
        <w:rPr>
          <w:b/>
          <w:caps/>
          <w:szCs w:val="32"/>
        </w:rPr>
        <w:t>rodolfo oliveira miranda</w:t>
      </w:r>
    </w:p>
    <w:p w14:paraId="4B8FBCE2" w14:textId="5B5E46F8" w:rsidR="00F702E6" w:rsidRPr="004D179F" w:rsidRDefault="00F702E6" w:rsidP="004D179F">
      <w:pPr>
        <w:ind w:firstLine="0"/>
        <w:jc w:val="center"/>
        <w:rPr>
          <w:b/>
          <w:sz w:val="20"/>
        </w:rPr>
      </w:pPr>
    </w:p>
    <w:p w14:paraId="644E0630" w14:textId="77777777" w:rsidR="00F702E6" w:rsidRPr="009B72E8" w:rsidRDefault="00F702E6" w:rsidP="00F702E6"/>
    <w:p w14:paraId="20504258" w14:textId="77777777" w:rsidR="00F702E6" w:rsidRDefault="00F702E6" w:rsidP="00F702E6"/>
    <w:p w14:paraId="420DFAD1" w14:textId="77777777" w:rsidR="00405B3E" w:rsidRPr="009B72E8" w:rsidRDefault="00405B3E" w:rsidP="00F702E6"/>
    <w:p w14:paraId="2D5BFD64" w14:textId="77777777" w:rsidR="00F702E6" w:rsidRPr="009B72E8" w:rsidRDefault="00F702E6" w:rsidP="00F702E6"/>
    <w:p w14:paraId="3D14BA86" w14:textId="77777777" w:rsidR="00F702E6" w:rsidRPr="009B72E8" w:rsidRDefault="00F702E6" w:rsidP="00F702E6">
      <w:pPr>
        <w:pStyle w:val="NormalWeb"/>
        <w:spacing w:before="0" w:beforeAutospacing="0" w:after="0" w:afterAutospacing="0"/>
      </w:pPr>
    </w:p>
    <w:p w14:paraId="5F446E4F" w14:textId="77777777" w:rsidR="00F702E6" w:rsidRPr="009B72E8" w:rsidRDefault="00F702E6" w:rsidP="00F702E6"/>
    <w:p w14:paraId="5F48BF6A" w14:textId="225B3C90" w:rsidR="00F702E6" w:rsidRPr="009B72E8" w:rsidRDefault="007C2806" w:rsidP="0041259E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ransmissão de Dados Utilizando CRC</w:t>
      </w:r>
    </w:p>
    <w:p w14:paraId="04E422DF" w14:textId="77777777" w:rsidR="00F702E6" w:rsidRDefault="00F702E6" w:rsidP="00F702E6">
      <w:pPr>
        <w:jc w:val="center"/>
        <w:rPr>
          <w:b/>
          <w:sz w:val="28"/>
        </w:rPr>
      </w:pPr>
    </w:p>
    <w:p w14:paraId="3F1A84ED" w14:textId="77777777" w:rsidR="00405B3E" w:rsidRPr="007C2806" w:rsidRDefault="00405B3E" w:rsidP="00F702E6">
      <w:pPr>
        <w:jc w:val="center"/>
        <w:rPr>
          <w:b/>
          <w:sz w:val="28"/>
          <w:u w:val="single"/>
        </w:rPr>
      </w:pPr>
    </w:p>
    <w:p w14:paraId="776A4F9C" w14:textId="77777777" w:rsidR="00F702E6" w:rsidRPr="009B72E8" w:rsidRDefault="00F702E6" w:rsidP="00F702E6">
      <w:pPr>
        <w:jc w:val="center"/>
        <w:rPr>
          <w:b/>
          <w:sz w:val="28"/>
        </w:rPr>
      </w:pPr>
    </w:p>
    <w:p w14:paraId="447D19DE" w14:textId="77777777" w:rsidR="00F702E6" w:rsidRPr="009B72E8" w:rsidRDefault="00F702E6" w:rsidP="00F702E6"/>
    <w:p w14:paraId="0E563FC7" w14:textId="3721B89E" w:rsidR="00F702E6" w:rsidRPr="009B72E8" w:rsidRDefault="002259E0" w:rsidP="00F702E6">
      <w:pPr>
        <w:ind w:left="4536"/>
        <w:rPr>
          <w:lang w:val="pt-PT"/>
        </w:rPr>
      </w:pPr>
      <w:r>
        <w:t>Trabalho</w:t>
      </w:r>
      <w:r w:rsidR="00F702E6" w:rsidRPr="009B72E8">
        <w:t xml:space="preserve"> apresentad</w:t>
      </w:r>
      <w:r>
        <w:t>o</w:t>
      </w:r>
      <w:r w:rsidR="00F702E6" w:rsidRPr="009B72E8">
        <w:t xml:space="preserve"> </w:t>
      </w:r>
      <w:r w:rsidR="007C2806">
        <w:t>n</w:t>
      </w:r>
      <w:r w:rsidR="00F702E6" w:rsidRPr="009B72E8">
        <w:t>a</w:t>
      </w:r>
      <w:r w:rsidR="002F6328">
        <w:t xml:space="preserve"> disciplina </w:t>
      </w:r>
      <w:r w:rsidR="00F702E6" w:rsidRPr="009B72E8">
        <w:t xml:space="preserve">de </w:t>
      </w:r>
      <w:r w:rsidR="007C2806" w:rsidRPr="007C2806">
        <w:rPr>
          <w:b/>
          <w:bCs/>
        </w:rPr>
        <w:t>Arquitetura de Computadores</w:t>
      </w:r>
      <w:r w:rsidR="00F702E6" w:rsidRPr="009B72E8">
        <w:t xml:space="preserve"> d</w:t>
      </w:r>
      <w:r w:rsidR="001A239D" w:rsidRPr="009B72E8">
        <w:t>o</w:t>
      </w:r>
      <w:r w:rsidR="00C00B0D">
        <w:t xml:space="preserve"> curso de </w:t>
      </w:r>
      <w:r w:rsidR="007C2806" w:rsidRPr="007C2806">
        <w:rPr>
          <w:b/>
          <w:bCs/>
        </w:rPr>
        <w:t>Bacharelado em Sistemas de Informação</w:t>
      </w:r>
      <w:r w:rsidR="007C2806">
        <w:t xml:space="preserve"> </w:t>
      </w:r>
      <w:r w:rsidR="007C2806" w:rsidRPr="009B72E8">
        <w:t>do</w:t>
      </w:r>
      <w:r w:rsidR="00321CE5">
        <w:t xml:space="preserve"> </w:t>
      </w:r>
      <w:r w:rsidR="001A239D" w:rsidRPr="009B72E8">
        <w:t>Instituto Federal de Educação, Ciência e Tecnologia d</w:t>
      </w:r>
      <w:r w:rsidR="00F702E6" w:rsidRPr="009B72E8">
        <w:t xml:space="preserve">e </w:t>
      </w:r>
      <w:r w:rsidR="001A239D" w:rsidRPr="009B72E8">
        <w:t>Minas Gerais</w:t>
      </w:r>
      <w:r>
        <w:t>.</w:t>
      </w:r>
    </w:p>
    <w:p w14:paraId="1DD97EE0" w14:textId="77777777" w:rsidR="00F702E6" w:rsidRPr="009B72E8" w:rsidRDefault="00F702E6" w:rsidP="00F702E6"/>
    <w:p w14:paraId="3BE51916" w14:textId="77777777" w:rsidR="00F702E6" w:rsidRPr="009B72E8" w:rsidRDefault="00F702E6" w:rsidP="0041259E"/>
    <w:p w14:paraId="5F00464B" w14:textId="7DBEB18B" w:rsidR="008A0305" w:rsidRPr="002259E0" w:rsidRDefault="00BB3604" w:rsidP="0041259E">
      <w:pPr>
        <w:jc w:val="right"/>
        <w:rPr>
          <w:bCs/>
          <w:i/>
        </w:rPr>
      </w:pPr>
      <w:r w:rsidRPr="002259E0">
        <w:t>Professor</w:t>
      </w:r>
      <w:r w:rsidR="001A239D" w:rsidRPr="002259E0">
        <w:t>(a):</w:t>
      </w:r>
      <w:r w:rsidR="00F702E6" w:rsidRPr="002259E0">
        <w:rPr>
          <w:b/>
        </w:rPr>
        <w:t xml:space="preserve"> </w:t>
      </w:r>
      <w:r w:rsidR="007C2806">
        <w:rPr>
          <w:b/>
        </w:rPr>
        <w:t>Saulo Henrique Cabral Silva</w:t>
      </w:r>
      <w:r w:rsidR="009B72E8" w:rsidRPr="002259E0">
        <w:rPr>
          <w:b/>
        </w:rPr>
        <w:t xml:space="preserve"> </w:t>
      </w:r>
    </w:p>
    <w:p w14:paraId="28959B44" w14:textId="77777777" w:rsidR="00F702E6" w:rsidRPr="009B72E8" w:rsidRDefault="008A0305" w:rsidP="00F702E6">
      <w:r w:rsidRPr="009B72E8">
        <w:t xml:space="preserve"> </w:t>
      </w:r>
      <w:r w:rsidR="009163AC" w:rsidRPr="009B72E8">
        <w:t xml:space="preserve"> </w:t>
      </w:r>
    </w:p>
    <w:p w14:paraId="0E724863" w14:textId="77777777" w:rsidR="00F702E6" w:rsidRPr="009B72E8" w:rsidRDefault="00F702E6" w:rsidP="00F702E6"/>
    <w:p w14:paraId="514FB8C8" w14:textId="77777777" w:rsidR="00397C51" w:rsidRPr="009B72E8" w:rsidRDefault="00397C51" w:rsidP="00F702E6"/>
    <w:p w14:paraId="7A70C10C" w14:textId="77777777" w:rsidR="00397C51" w:rsidRPr="009B72E8" w:rsidRDefault="00397C51" w:rsidP="00F702E6"/>
    <w:p w14:paraId="52AAD4E1" w14:textId="77777777" w:rsidR="00780EC6" w:rsidRPr="009B72E8" w:rsidRDefault="00780EC6" w:rsidP="00F702E6"/>
    <w:p w14:paraId="7EB5AEC0" w14:textId="77777777" w:rsidR="00780EC6" w:rsidRPr="009B72E8" w:rsidRDefault="00780EC6" w:rsidP="00F702E6"/>
    <w:p w14:paraId="1AFDF4FD" w14:textId="77777777" w:rsidR="00397C51" w:rsidRPr="009B72E8" w:rsidRDefault="00397C51" w:rsidP="009B72E8">
      <w:pPr>
        <w:jc w:val="center"/>
        <w:rPr>
          <w:sz w:val="20"/>
        </w:rPr>
      </w:pPr>
    </w:p>
    <w:p w14:paraId="1BAC3D7E" w14:textId="648F27CA" w:rsidR="001A239D" w:rsidRPr="009B72E8" w:rsidRDefault="00794696" w:rsidP="00611D6B">
      <w:pPr>
        <w:ind w:firstLine="0"/>
        <w:jc w:val="center"/>
        <w:rPr>
          <w:b/>
          <w:caps/>
          <w:szCs w:val="32"/>
        </w:rPr>
      </w:pPr>
      <w:r>
        <w:rPr>
          <w:b/>
          <w:szCs w:val="32"/>
        </w:rPr>
        <w:t xml:space="preserve">Ouro Branco </w:t>
      </w:r>
    </w:p>
    <w:p w14:paraId="39BFCB5D" w14:textId="58BDD9F5" w:rsidR="009B72E8" w:rsidRPr="009B72E8" w:rsidRDefault="007C2806" w:rsidP="00611D6B">
      <w:pPr>
        <w:ind w:firstLine="0"/>
        <w:jc w:val="center"/>
        <w:rPr>
          <w:b/>
          <w:caps/>
          <w:szCs w:val="32"/>
        </w:rPr>
      </w:pPr>
      <w:r>
        <w:rPr>
          <w:b/>
          <w:szCs w:val="32"/>
        </w:rPr>
        <w:t>Março de 2024</w:t>
      </w:r>
    </w:p>
    <w:p w14:paraId="700053B7" w14:textId="5298FF85" w:rsidR="007449E9" w:rsidRPr="00E93025" w:rsidRDefault="009B72E8" w:rsidP="007F49E4">
      <w:pPr>
        <w:ind w:firstLine="0"/>
        <w:jc w:val="center"/>
        <w:rPr>
          <w:color w:val="FF0000"/>
          <w:lang w:eastAsia="ar-SA"/>
        </w:rPr>
      </w:pPr>
      <w:r>
        <w:rPr>
          <w:b/>
        </w:rPr>
        <w:br w:type="page"/>
      </w:r>
    </w:p>
    <w:p w14:paraId="0C63919A" w14:textId="097DA9CE" w:rsidR="00691AD8" w:rsidRPr="00691AD8" w:rsidRDefault="007F632B" w:rsidP="004F7057">
      <w:pPr>
        <w:pStyle w:val="Titulo1"/>
      </w:pPr>
      <w:bookmarkStart w:id="3" w:name="_Toc455070207"/>
      <w:bookmarkStart w:id="4" w:name="_Toc455072660"/>
      <w:r>
        <w:lastRenderedPageBreak/>
        <w:t xml:space="preserve"> </w:t>
      </w:r>
      <w:r w:rsidR="00691AD8" w:rsidRPr="00691AD8">
        <w:t>INTRODUÇÃO</w:t>
      </w:r>
      <w:bookmarkEnd w:id="3"/>
      <w:bookmarkEnd w:id="4"/>
    </w:p>
    <w:p w14:paraId="4CF61750" w14:textId="77777777" w:rsidR="007C2806" w:rsidRDefault="007C2806" w:rsidP="007C2806">
      <w:pPr>
        <w:ind w:firstLine="708"/>
        <w:rPr>
          <w:rFonts w:cstheme="minorHAnsi"/>
          <w:bdr w:val="none" w:sz="0" w:space="0" w:color="auto" w:frame="1"/>
        </w:rPr>
      </w:pPr>
      <w:bookmarkStart w:id="5" w:name="_Toc455070223"/>
      <w:bookmarkStart w:id="6" w:name="_Toc455072679"/>
      <w:bookmarkEnd w:id="0"/>
      <w:bookmarkEnd w:id="1"/>
      <w:bookmarkEnd w:id="2"/>
      <w:r w:rsidRPr="001232DD">
        <w:rPr>
          <w:rFonts w:cstheme="minorHAnsi"/>
          <w:bdr w:val="none" w:sz="0" w:space="0" w:color="auto" w:frame="1"/>
        </w:rPr>
        <w:t xml:space="preserve">Um transmissor </w:t>
      </w:r>
      <w:r>
        <w:rPr>
          <w:rFonts w:cstheme="minorHAnsi"/>
          <w:bdr w:val="none" w:sz="0" w:space="0" w:color="auto" w:frame="1"/>
        </w:rPr>
        <w:t>fará o envio de</w:t>
      </w:r>
      <w:r w:rsidRPr="001232DD">
        <w:rPr>
          <w:rFonts w:cstheme="minorHAnsi"/>
          <w:bdr w:val="none" w:sz="0" w:space="0" w:color="auto" w:frame="1"/>
        </w:rPr>
        <w:t xml:space="preserve"> dados </w:t>
      </w:r>
      <w:r>
        <w:rPr>
          <w:rFonts w:cstheme="minorHAnsi"/>
          <w:bdr w:val="none" w:sz="0" w:space="0" w:color="auto" w:frame="1"/>
        </w:rPr>
        <w:t>à</w:t>
      </w:r>
      <w:r w:rsidRPr="001232DD">
        <w:rPr>
          <w:rFonts w:cstheme="minorHAnsi"/>
          <w:bdr w:val="none" w:sz="0" w:space="0" w:color="auto" w:frame="1"/>
        </w:rPr>
        <w:t xml:space="preserve"> um receptor</w:t>
      </w:r>
      <w:r>
        <w:rPr>
          <w:rFonts w:cstheme="minorHAnsi"/>
          <w:bdr w:val="none" w:sz="0" w:space="0" w:color="auto" w:frame="1"/>
        </w:rPr>
        <w:t>. P</w:t>
      </w:r>
      <w:r w:rsidRPr="001232DD">
        <w:rPr>
          <w:rFonts w:cstheme="minorHAnsi"/>
          <w:bdr w:val="none" w:sz="0" w:space="0" w:color="auto" w:frame="1"/>
        </w:rPr>
        <w:t>or</w:t>
      </w:r>
      <w:r>
        <w:rPr>
          <w:rFonts w:cstheme="minorHAnsi"/>
          <w:bdr w:val="none" w:sz="0" w:space="0" w:color="auto" w:frame="1"/>
        </w:rPr>
        <w:t>é</w:t>
      </w:r>
      <w:r w:rsidRPr="001232DD">
        <w:rPr>
          <w:rFonts w:cstheme="minorHAnsi"/>
          <w:bdr w:val="none" w:sz="0" w:space="0" w:color="auto" w:frame="1"/>
        </w:rPr>
        <w:t>m</w:t>
      </w:r>
      <w:r>
        <w:rPr>
          <w:rFonts w:cstheme="minorHAnsi"/>
          <w:bdr w:val="none" w:sz="0" w:space="0" w:color="auto" w:frame="1"/>
        </w:rPr>
        <w:t>,</w:t>
      </w:r>
      <w:r w:rsidRPr="001232DD">
        <w:rPr>
          <w:rFonts w:cstheme="minorHAnsi"/>
          <w:bdr w:val="none" w:sz="0" w:space="0" w:color="auto" w:frame="1"/>
        </w:rPr>
        <w:t xml:space="preserve"> ao longo do caminho</w:t>
      </w:r>
      <w:r>
        <w:rPr>
          <w:rFonts w:cstheme="minorHAnsi"/>
          <w:bdr w:val="none" w:sz="0" w:space="0" w:color="auto" w:frame="1"/>
        </w:rPr>
        <w:t>,</w:t>
      </w:r>
      <w:r w:rsidRPr="001232DD">
        <w:rPr>
          <w:rFonts w:cstheme="minorHAnsi"/>
          <w:bdr w:val="none" w:sz="0" w:space="0" w:color="auto" w:frame="1"/>
        </w:rPr>
        <w:t xml:space="preserve"> o dado enviado receberá </w:t>
      </w:r>
      <w:r>
        <w:rPr>
          <w:rFonts w:cstheme="minorHAnsi"/>
          <w:bdr w:val="none" w:sz="0" w:space="0" w:color="auto" w:frame="1"/>
        </w:rPr>
        <w:t xml:space="preserve">ou não </w:t>
      </w:r>
      <w:r w:rsidRPr="001232DD">
        <w:rPr>
          <w:rFonts w:cstheme="minorHAnsi"/>
          <w:bdr w:val="none" w:sz="0" w:space="0" w:color="auto" w:frame="1"/>
        </w:rPr>
        <w:t>algum ru</w:t>
      </w:r>
      <w:r>
        <w:rPr>
          <w:rFonts w:cstheme="minorHAnsi"/>
          <w:bdr w:val="none" w:sz="0" w:space="0" w:color="auto" w:frame="1"/>
        </w:rPr>
        <w:t>i</w:t>
      </w:r>
      <w:r w:rsidRPr="001232DD">
        <w:rPr>
          <w:rFonts w:cstheme="minorHAnsi"/>
          <w:bdr w:val="none" w:sz="0" w:space="0" w:color="auto" w:frame="1"/>
        </w:rPr>
        <w:t>do</w:t>
      </w:r>
      <w:r>
        <w:rPr>
          <w:rFonts w:cstheme="minorHAnsi"/>
          <w:bdr w:val="none" w:sz="0" w:space="0" w:color="auto" w:frame="1"/>
        </w:rPr>
        <w:t xml:space="preserve">, </w:t>
      </w:r>
      <w:r w:rsidRPr="001232DD">
        <w:rPr>
          <w:rFonts w:cstheme="minorHAnsi"/>
          <w:bdr w:val="none" w:sz="0" w:space="0" w:color="auto" w:frame="1"/>
        </w:rPr>
        <w:t xml:space="preserve">interferindo </w:t>
      </w:r>
      <w:r>
        <w:rPr>
          <w:rFonts w:cstheme="minorHAnsi"/>
          <w:bdr w:val="none" w:sz="0" w:space="0" w:color="auto" w:frame="1"/>
        </w:rPr>
        <w:t>em sua integridade.</w:t>
      </w:r>
      <w:r w:rsidRPr="001232DD">
        <w:rPr>
          <w:rFonts w:cstheme="minorHAnsi"/>
          <w:bdr w:val="none" w:sz="0" w:space="0" w:color="auto" w:frame="1"/>
        </w:rPr>
        <w:t xml:space="preserve"> Nosso objetivo é </w:t>
      </w:r>
      <w:r>
        <w:rPr>
          <w:rFonts w:cstheme="minorHAnsi"/>
          <w:bdr w:val="none" w:sz="0" w:space="0" w:color="auto" w:frame="1"/>
        </w:rPr>
        <w:t xml:space="preserve">implementar </w:t>
      </w:r>
      <w:r w:rsidRPr="001232DD">
        <w:rPr>
          <w:rFonts w:cstheme="minorHAnsi"/>
          <w:bdr w:val="none" w:sz="0" w:space="0" w:color="auto" w:frame="1"/>
        </w:rPr>
        <w:t xml:space="preserve">um </w:t>
      </w:r>
      <w:r>
        <w:rPr>
          <w:rFonts w:cstheme="minorHAnsi"/>
          <w:bdr w:val="none" w:sz="0" w:space="0" w:color="auto" w:frame="1"/>
        </w:rPr>
        <w:t>código que faça o cálculo do CRC e mescle-o ao dado original no transmissor. Já o receptor irá receber o dado e devemos implementar um código que verifique sua integridade e decodifique-o caso não haja erros. Caso contrário, o receptor deverá requisitar a retransmissão da informação ao transmissor.</w:t>
      </w:r>
    </w:p>
    <w:p w14:paraId="4ACF2FC5" w14:textId="77777777" w:rsidR="007C2806" w:rsidRDefault="007C2806" w:rsidP="007C2806">
      <w:pPr>
        <w:ind w:firstLine="708"/>
        <w:rPr>
          <w:rFonts w:cstheme="minorHAnsi"/>
          <w:bdr w:val="none" w:sz="0" w:space="0" w:color="auto" w:frame="1"/>
        </w:rPr>
      </w:pPr>
    </w:p>
    <w:p w14:paraId="6C69B4F0" w14:textId="1B637F5C" w:rsidR="007C2806" w:rsidRDefault="007C2806" w:rsidP="007C2806">
      <w:pPr>
        <w:pStyle w:val="Titulo1"/>
      </w:pPr>
      <w:r>
        <w:t>IMPLEMENTAÇÃO</w:t>
      </w:r>
    </w:p>
    <w:p w14:paraId="13064169" w14:textId="77777777" w:rsidR="007C2806" w:rsidRDefault="007C2806" w:rsidP="007C2806">
      <w:p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 xml:space="preserve">A implementação do nosso código baseia-se na lógica do cálculo do CRC que envolve operações </w:t>
      </w:r>
      <w:proofErr w:type="spellStart"/>
      <w:r>
        <w:rPr>
          <w:rFonts w:cstheme="minorHAnsi"/>
          <w:bdr w:val="none" w:sz="0" w:space="0" w:color="auto" w:frame="1"/>
        </w:rPr>
        <w:t>XORs</w:t>
      </w:r>
      <w:proofErr w:type="spellEnd"/>
      <w:r>
        <w:rPr>
          <w:rFonts w:cstheme="minorHAnsi"/>
          <w:bdr w:val="none" w:sz="0" w:space="0" w:color="auto" w:frame="1"/>
        </w:rPr>
        <w:t xml:space="preserve"> dos bits a serem enviados. </w:t>
      </w:r>
    </w:p>
    <w:p w14:paraId="720812B0" w14:textId="4D58D1A4" w:rsidR="007C2806" w:rsidRDefault="007C2806" w:rsidP="007C2806">
      <w:p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O polinômio escolhido para fazer as operações foi “1011”.</w:t>
      </w:r>
    </w:p>
    <w:p w14:paraId="3AC1D6F5" w14:textId="636F5A91" w:rsidR="007C2806" w:rsidRDefault="007C2806" w:rsidP="007C2806">
      <w:p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Após o dado ser convertido em um vetor de oito posições (oito bits ou um byte), é feito a chamada d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dadosBitsCRC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>)” que retorna o dado a ser enviado junto ao CRC. Para o funcionamento da função, é feito a adição dos zeros ao dado original pel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inserirZeros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>)”, que cria um novo vetor de tamanho igual a soma do tamanho do vetor do dado mais a quantidade de zeros a ser anexados. Essa função retornará um novo vetor que será utilizado n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xorDadoModificado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>)”.</w:t>
      </w:r>
    </w:p>
    <w:p w14:paraId="396059EF" w14:textId="77777777" w:rsidR="007C2806" w:rsidRDefault="007C2806" w:rsidP="007C2806">
      <w:pPr>
        <w:ind w:firstLine="708"/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xorDadoModificado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 xml:space="preserve">)” é  responsável pelos cálculos </w:t>
      </w:r>
      <w:proofErr w:type="spellStart"/>
      <w:r>
        <w:rPr>
          <w:rFonts w:cstheme="minorHAnsi"/>
          <w:bdr w:val="none" w:sz="0" w:space="0" w:color="auto" w:frame="1"/>
        </w:rPr>
        <w:t>XORs</w:t>
      </w:r>
      <w:proofErr w:type="spellEnd"/>
      <w:r>
        <w:rPr>
          <w:rFonts w:cstheme="minorHAnsi"/>
          <w:bdr w:val="none" w:sz="0" w:space="0" w:color="auto" w:frame="1"/>
        </w:rPr>
        <w:t xml:space="preserve"> para encontrar o CRC. Para isso, é criado um novo vetor chamad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[</w:t>
      </w:r>
      <w:proofErr w:type="gramEnd"/>
      <w:r>
        <w:rPr>
          <w:rFonts w:cstheme="minorHAnsi"/>
          <w:bdr w:val="none" w:sz="0" w:space="0" w:color="auto" w:frame="1"/>
        </w:rPr>
        <w:t xml:space="preserve">]” de tamanho igual a quantidade de bits do polinômio (no nosso caso, quatro). Nele é armazenado os primeiros bits do vetor do dado. Para realizar as operações </w:t>
      </w:r>
      <w:proofErr w:type="spellStart"/>
      <w:r>
        <w:rPr>
          <w:rFonts w:cstheme="minorHAnsi"/>
          <w:bdr w:val="none" w:sz="0" w:space="0" w:color="auto" w:frame="1"/>
        </w:rPr>
        <w:t>XORs</w:t>
      </w:r>
      <w:proofErr w:type="spellEnd"/>
      <w:r>
        <w:rPr>
          <w:rFonts w:cstheme="minorHAnsi"/>
          <w:bdr w:val="none" w:sz="0" w:space="0" w:color="auto" w:frame="1"/>
        </w:rPr>
        <w:t>, utilizamos um “for” sendo a condição de início a posição do próximo bit a ser inserido ao resto do cálculo (“</w:t>
      </w:r>
      <w:proofErr w:type="spellStart"/>
      <w:r>
        <w:rPr>
          <w:rFonts w:cstheme="minorHAnsi"/>
          <w:bdr w:val="none" w:sz="0" w:space="0" w:color="auto" w:frame="1"/>
        </w:rPr>
        <w:t>bitIndicador</w:t>
      </w:r>
      <w:proofErr w:type="spellEnd"/>
      <w:r>
        <w:rPr>
          <w:rFonts w:cstheme="minorHAnsi"/>
          <w:bdr w:val="none" w:sz="0" w:space="0" w:color="auto" w:frame="1"/>
        </w:rPr>
        <w:t>”) e a de parada sendo o valor do “</w:t>
      </w:r>
      <w:proofErr w:type="spellStart"/>
      <w:r>
        <w:rPr>
          <w:rFonts w:cstheme="minorHAnsi"/>
          <w:bdr w:val="none" w:sz="0" w:space="0" w:color="auto" w:frame="1"/>
        </w:rPr>
        <w:t>bitIndicador</w:t>
      </w:r>
      <w:proofErr w:type="spellEnd"/>
      <w:r>
        <w:rPr>
          <w:rFonts w:cstheme="minorHAnsi"/>
          <w:bdr w:val="none" w:sz="0" w:space="0" w:color="auto" w:frame="1"/>
        </w:rPr>
        <w:t>” ser maior que o tamanho do vetor do dado modificado. Dentro do “for” é feita a verificação do primeiro bit do vetor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[</w:t>
      </w:r>
      <w:proofErr w:type="gramEnd"/>
      <w:r>
        <w:rPr>
          <w:rFonts w:cstheme="minorHAnsi"/>
          <w:bdr w:val="none" w:sz="0" w:space="0" w:color="auto" w:frame="1"/>
        </w:rPr>
        <w:t>]”. Caso seja ‘1’, o cálculo é feito comparando bit-a-bit do vetor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[</w:t>
      </w:r>
      <w:proofErr w:type="gramEnd"/>
      <w:r>
        <w:rPr>
          <w:rFonts w:cstheme="minorHAnsi"/>
          <w:bdr w:val="none" w:sz="0" w:space="0" w:color="auto" w:frame="1"/>
        </w:rPr>
        <w:t>]” com os bits do polinômio, resultando em um novo valor que é armazenado no próprio “</w:t>
      </w:r>
      <w:proofErr w:type="spell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[]”. Caso seja ‘0’ ou o cálculo anterior seja finalizado, o algoritmo irá deslocar os bits do vetor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[</w:t>
      </w:r>
      <w:proofErr w:type="gramEnd"/>
      <w:r>
        <w:rPr>
          <w:rFonts w:cstheme="minorHAnsi"/>
          <w:bdr w:val="none" w:sz="0" w:space="0" w:color="auto" w:frame="1"/>
        </w:rPr>
        <w:t>]” uma posição para esquerda utilizando a função “</w:t>
      </w:r>
      <w:proofErr w:type="spellStart"/>
      <w:r>
        <w:rPr>
          <w:rFonts w:cstheme="minorHAnsi"/>
          <w:bdr w:val="none" w:sz="0" w:space="0" w:color="auto" w:frame="1"/>
        </w:rPr>
        <w:t>deslocarBits</w:t>
      </w:r>
      <w:proofErr w:type="spellEnd"/>
      <w:r>
        <w:rPr>
          <w:rFonts w:cstheme="minorHAnsi"/>
          <w:bdr w:val="none" w:sz="0" w:space="0" w:color="auto" w:frame="1"/>
        </w:rPr>
        <w:t>()”, que elimina o zero da primeira posição, realoca os outros bits do vetor e pega o próximo bit a “descer” do dado modificado (“</w:t>
      </w:r>
      <w:proofErr w:type="spellStart"/>
      <w:r>
        <w:rPr>
          <w:rFonts w:cstheme="minorHAnsi"/>
          <w:bdr w:val="none" w:sz="0" w:space="0" w:color="auto" w:frame="1"/>
        </w:rPr>
        <w:t>bitIndicador</w:t>
      </w:r>
      <w:proofErr w:type="spellEnd"/>
      <w:r>
        <w:rPr>
          <w:rFonts w:cstheme="minorHAnsi"/>
          <w:bdr w:val="none" w:sz="0" w:space="0" w:color="auto" w:frame="1"/>
        </w:rPr>
        <w:t>”) e o coloca na última posição do “</w:t>
      </w:r>
      <w:proofErr w:type="spell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[]”. Por fim, 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xorDadoModificado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>)” retornará os “</w:t>
      </w:r>
      <w:proofErr w:type="spellStart"/>
      <w:r>
        <w:rPr>
          <w:rFonts w:cstheme="minorHAnsi"/>
          <w:bdr w:val="none" w:sz="0" w:space="0" w:color="auto" w:frame="1"/>
        </w:rPr>
        <w:t>bitsXOR</w:t>
      </w:r>
      <w:proofErr w:type="spellEnd"/>
      <w:r>
        <w:rPr>
          <w:rFonts w:cstheme="minorHAnsi"/>
          <w:bdr w:val="none" w:sz="0" w:space="0" w:color="auto" w:frame="1"/>
        </w:rPr>
        <w:t>” contendo o CRC.</w:t>
      </w:r>
    </w:p>
    <w:p w14:paraId="4066F300" w14:textId="38FC97D0" w:rsidR="007C2806" w:rsidRDefault="007C2806" w:rsidP="007C2806">
      <w:p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Após feitos esses processos, 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mesclarBits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>)” mescla os bits do dado original com o CRC encontrado em “</w:t>
      </w:r>
      <w:proofErr w:type="spellStart"/>
      <w:r>
        <w:rPr>
          <w:rFonts w:cstheme="minorHAnsi"/>
          <w:bdr w:val="none" w:sz="0" w:space="0" w:color="auto" w:frame="1"/>
        </w:rPr>
        <w:t>xorDadoModificado</w:t>
      </w:r>
      <w:proofErr w:type="spellEnd"/>
      <w:r>
        <w:rPr>
          <w:rFonts w:cstheme="minorHAnsi"/>
          <w:bdr w:val="none" w:sz="0" w:space="0" w:color="auto" w:frame="1"/>
        </w:rPr>
        <w:t xml:space="preserve">()” copiando os dois vetores em um novo, </w:t>
      </w:r>
      <w:r>
        <w:rPr>
          <w:rFonts w:cstheme="minorHAnsi"/>
          <w:bdr w:val="none" w:sz="0" w:space="0" w:color="auto" w:frame="1"/>
        </w:rPr>
        <w:lastRenderedPageBreak/>
        <w:t>sendo seu tamanho a soma dos tamanhos dos dois vetores. Logo após, é gerado ou não interferência neste novo vetor.</w:t>
      </w:r>
    </w:p>
    <w:p w14:paraId="48852449" w14:textId="39DEF227" w:rsidR="007C2806" w:rsidRDefault="007C2806" w:rsidP="007C2806">
      <w:p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>O receptor ao receber o dado com o CRC e com ou sem ruído verifica se o mesmo está integro. Para isso, dentro d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decodificarDadoCRC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 xml:space="preserve">)” é feito os mesmos cálculos </w:t>
      </w:r>
      <w:proofErr w:type="spellStart"/>
      <w:r>
        <w:rPr>
          <w:rFonts w:cstheme="minorHAnsi"/>
          <w:bdr w:val="none" w:sz="0" w:space="0" w:color="auto" w:frame="1"/>
        </w:rPr>
        <w:t>XORs</w:t>
      </w:r>
      <w:proofErr w:type="spellEnd"/>
      <w:r>
        <w:rPr>
          <w:rFonts w:cstheme="minorHAnsi"/>
          <w:bdr w:val="none" w:sz="0" w:space="0" w:color="auto" w:frame="1"/>
        </w:rPr>
        <w:t xml:space="preserve"> presente no transmissor por meio da função “</w:t>
      </w:r>
      <w:proofErr w:type="spellStart"/>
      <w:r>
        <w:rPr>
          <w:rFonts w:cstheme="minorHAnsi"/>
          <w:bdr w:val="none" w:sz="0" w:space="0" w:color="auto" w:frame="1"/>
        </w:rPr>
        <w:t>xorDadoRecebido</w:t>
      </w:r>
      <w:proofErr w:type="spellEnd"/>
      <w:r>
        <w:rPr>
          <w:rFonts w:cstheme="minorHAnsi"/>
          <w:bdr w:val="none" w:sz="0" w:space="0" w:color="auto" w:frame="1"/>
        </w:rPr>
        <w:t>()” que retornará um vetor de quatro bits e que será armazenado no vetor “</w:t>
      </w:r>
      <w:proofErr w:type="spellStart"/>
      <w:r>
        <w:rPr>
          <w:rFonts w:cstheme="minorHAnsi"/>
          <w:bdr w:val="none" w:sz="0" w:space="0" w:color="auto" w:frame="1"/>
        </w:rPr>
        <w:t>bitsResto</w:t>
      </w:r>
      <w:proofErr w:type="spellEnd"/>
      <w:r>
        <w:rPr>
          <w:rFonts w:cstheme="minorHAnsi"/>
          <w:bdr w:val="none" w:sz="0" w:space="0" w:color="auto" w:frame="1"/>
        </w:rPr>
        <w:t xml:space="preserve">[]”. Logo após, é verificado os bits deste vetor. Caso todos sejam ‘0’, o dado recebido está integro e a função retorna </w:t>
      </w:r>
      <w:proofErr w:type="spellStart"/>
      <w:r>
        <w:rPr>
          <w:rFonts w:cstheme="minorHAnsi"/>
          <w:bdr w:val="none" w:sz="0" w:space="0" w:color="auto" w:frame="1"/>
        </w:rPr>
        <w:t>true</w:t>
      </w:r>
      <w:proofErr w:type="spellEnd"/>
      <w:r>
        <w:rPr>
          <w:rFonts w:cstheme="minorHAnsi"/>
          <w:bdr w:val="none" w:sz="0" w:space="0" w:color="auto" w:frame="1"/>
        </w:rPr>
        <w:t xml:space="preserve">, caso contrário, existiu alguma interferência no dado recebido e a função retorna false. </w:t>
      </w:r>
    </w:p>
    <w:p w14:paraId="36CDE3D4" w14:textId="740D3609" w:rsidR="007C2806" w:rsidRDefault="007C2806" w:rsidP="007C2806">
      <w:pPr>
        <w:rPr>
          <w:rFonts w:cstheme="minorHAnsi"/>
          <w:bdr w:val="none" w:sz="0" w:space="0" w:color="auto" w:frame="1"/>
        </w:rPr>
      </w:pPr>
      <w:r>
        <w:rPr>
          <w:rFonts w:cstheme="minorHAnsi"/>
          <w:bdr w:val="none" w:sz="0" w:space="0" w:color="auto" w:frame="1"/>
        </w:rPr>
        <w:t xml:space="preserve">Se retornado false, o receptor requisita a retransmissão do dado ao transmissor. Ele fará isso até o dado recebi estiver integro. Se retornado </w:t>
      </w:r>
      <w:proofErr w:type="spellStart"/>
      <w:r>
        <w:rPr>
          <w:rFonts w:cstheme="minorHAnsi"/>
          <w:bdr w:val="none" w:sz="0" w:space="0" w:color="auto" w:frame="1"/>
        </w:rPr>
        <w:t>true</w:t>
      </w:r>
      <w:proofErr w:type="spellEnd"/>
      <w:r>
        <w:rPr>
          <w:rFonts w:cstheme="minorHAnsi"/>
          <w:bdr w:val="none" w:sz="0" w:space="0" w:color="auto" w:frame="1"/>
        </w:rPr>
        <w:t>, é retirado o CRC do dado a ser decodificado por meio da função “</w:t>
      </w:r>
      <w:proofErr w:type="spellStart"/>
      <w:proofErr w:type="gramStart"/>
      <w:r>
        <w:rPr>
          <w:rFonts w:cstheme="minorHAnsi"/>
          <w:bdr w:val="none" w:sz="0" w:space="0" w:color="auto" w:frame="1"/>
        </w:rPr>
        <w:t>dividirBitsCRC</w:t>
      </w:r>
      <w:proofErr w:type="spellEnd"/>
      <w:r>
        <w:rPr>
          <w:rFonts w:cstheme="minorHAnsi"/>
          <w:bdr w:val="none" w:sz="0" w:space="0" w:color="auto" w:frame="1"/>
        </w:rPr>
        <w:t>(</w:t>
      </w:r>
      <w:proofErr w:type="gramEnd"/>
      <w:r>
        <w:rPr>
          <w:rFonts w:cstheme="minorHAnsi"/>
          <w:bdr w:val="none" w:sz="0" w:space="0" w:color="auto" w:frame="1"/>
        </w:rPr>
        <w:t>)” e a conversão é feita pela função “</w:t>
      </w:r>
      <w:proofErr w:type="spellStart"/>
      <w:r>
        <w:rPr>
          <w:rFonts w:cstheme="minorHAnsi"/>
          <w:bdr w:val="none" w:sz="0" w:space="0" w:color="auto" w:frame="1"/>
        </w:rPr>
        <w:t>decodificarDado</w:t>
      </w:r>
      <w:proofErr w:type="spellEnd"/>
      <w:r>
        <w:rPr>
          <w:rFonts w:cstheme="minorHAnsi"/>
          <w:bdr w:val="none" w:sz="0" w:space="0" w:color="auto" w:frame="1"/>
        </w:rPr>
        <w:t xml:space="preserve">()”. </w:t>
      </w:r>
    </w:p>
    <w:p w14:paraId="737FB1D2" w14:textId="77777777" w:rsidR="007C2806" w:rsidRDefault="007C2806" w:rsidP="007C2806">
      <w:pPr>
        <w:rPr>
          <w:rFonts w:cstheme="minorHAnsi"/>
          <w:bdr w:val="none" w:sz="0" w:space="0" w:color="auto" w:frame="1"/>
        </w:rPr>
      </w:pPr>
    </w:p>
    <w:p w14:paraId="0D076DD2" w14:textId="77777777" w:rsidR="007C2806" w:rsidRDefault="007C2806" w:rsidP="007C2806">
      <w:pPr>
        <w:pStyle w:val="Titulo1"/>
      </w:pPr>
      <w:r w:rsidRPr="00755B13">
        <w:t>CONCLUS</w:t>
      </w:r>
      <w:r>
        <w:t>ÃO</w:t>
      </w:r>
    </w:p>
    <w:p w14:paraId="13A3D258" w14:textId="6AD1D4D4" w:rsidR="00E54CD1" w:rsidRPr="007C2806" w:rsidRDefault="007C2806" w:rsidP="007C2806">
      <w:pPr>
        <w:pStyle w:val="Titulo1"/>
        <w:rPr>
          <w:b w:val="0"/>
          <w:bCs/>
        </w:rPr>
      </w:pPr>
      <w:r>
        <w:tab/>
      </w:r>
      <w:r w:rsidRPr="007C2806">
        <w:rPr>
          <w:rFonts w:cstheme="minorHAnsi"/>
          <w:b w:val="0"/>
          <w:bCs/>
        </w:rPr>
        <w:t>No geral, o trabalho foi divertido, contudo desafiador. Enfrentamos algumas dificuldades na implementação da lógica do cálculo do CRC e na correção de erros do código.</w:t>
      </w:r>
      <w:bookmarkEnd w:id="5"/>
      <w:bookmarkEnd w:id="6"/>
    </w:p>
    <w:sectPr w:rsidR="00E54CD1" w:rsidRPr="007C2806" w:rsidSect="00CD26D9">
      <w:headerReference w:type="default" r:id="rId9"/>
      <w:pgSz w:w="11907" w:h="16839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54DE" w14:textId="77777777" w:rsidR="00CD26D9" w:rsidRDefault="00CD26D9" w:rsidP="00FA1EB7">
      <w:r>
        <w:separator/>
      </w:r>
    </w:p>
  </w:endnote>
  <w:endnote w:type="continuationSeparator" w:id="0">
    <w:p w14:paraId="3DB58C46" w14:textId="77777777" w:rsidR="00CD26D9" w:rsidRDefault="00CD26D9" w:rsidP="00FA1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584B9" w14:textId="77777777" w:rsidR="00CD26D9" w:rsidRDefault="00CD26D9" w:rsidP="00FA1EB7">
      <w:r>
        <w:separator/>
      </w:r>
    </w:p>
  </w:footnote>
  <w:footnote w:type="continuationSeparator" w:id="0">
    <w:p w14:paraId="31A2B38C" w14:textId="77777777" w:rsidR="00CD26D9" w:rsidRDefault="00CD26D9" w:rsidP="00FA1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45D35" w14:textId="77777777" w:rsidR="007F632B" w:rsidRDefault="007F632B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468B4">
      <w:rPr>
        <w:noProof/>
      </w:rPr>
      <w:t>26</w:t>
    </w:r>
    <w:r>
      <w:rPr>
        <w:noProof/>
      </w:rPr>
      <w:fldChar w:fldCharType="end"/>
    </w:r>
  </w:p>
  <w:p w14:paraId="66F89F68" w14:textId="77777777" w:rsidR="007F632B" w:rsidRDefault="007F63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A243F"/>
    <w:multiLevelType w:val="hybridMultilevel"/>
    <w:tmpl w:val="9DC043F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931F80"/>
    <w:multiLevelType w:val="hybridMultilevel"/>
    <w:tmpl w:val="7646F254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8DD426C"/>
    <w:multiLevelType w:val="hybridMultilevel"/>
    <w:tmpl w:val="5A76DD18"/>
    <w:lvl w:ilvl="0" w:tplc="04160019">
      <w:start w:val="1"/>
      <w:numFmt w:val="lowerLetter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15552"/>
    <w:multiLevelType w:val="hybridMultilevel"/>
    <w:tmpl w:val="C5806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0862383">
    <w:abstractNumId w:val="3"/>
  </w:num>
  <w:num w:numId="2" w16cid:durableId="240406783">
    <w:abstractNumId w:val="0"/>
  </w:num>
  <w:num w:numId="3" w16cid:durableId="2129351821">
    <w:abstractNumId w:val="2"/>
  </w:num>
  <w:num w:numId="4" w16cid:durableId="214388245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 style="mso-position-vertical-relative:line;mso-width-relative:margin;mso-height-relative:margin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AC3"/>
    <w:rsid w:val="0000121E"/>
    <w:rsid w:val="00010D04"/>
    <w:rsid w:val="000335BB"/>
    <w:rsid w:val="00046A93"/>
    <w:rsid w:val="00052885"/>
    <w:rsid w:val="00056B24"/>
    <w:rsid w:val="00057C0A"/>
    <w:rsid w:val="00071FB7"/>
    <w:rsid w:val="0007482A"/>
    <w:rsid w:val="00074CA1"/>
    <w:rsid w:val="00080D68"/>
    <w:rsid w:val="00093279"/>
    <w:rsid w:val="00095ED1"/>
    <w:rsid w:val="000974BF"/>
    <w:rsid w:val="000A4B2E"/>
    <w:rsid w:val="000B7BBC"/>
    <w:rsid w:val="000C0F8E"/>
    <w:rsid w:val="000C29AC"/>
    <w:rsid w:val="000C3E6C"/>
    <w:rsid w:val="000C43F0"/>
    <w:rsid w:val="000C7DA9"/>
    <w:rsid w:val="000D5AA9"/>
    <w:rsid w:val="000E0AFB"/>
    <w:rsid w:val="000E0C68"/>
    <w:rsid w:val="000E1C8F"/>
    <w:rsid w:val="000F1B83"/>
    <w:rsid w:val="000F2CD1"/>
    <w:rsid w:val="000F3DD3"/>
    <w:rsid w:val="001002CE"/>
    <w:rsid w:val="00106B69"/>
    <w:rsid w:val="0011082F"/>
    <w:rsid w:val="00112B81"/>
    <w:rsid w:val="001135C5"/>
    <w:rsid w:val="00113A19"/>
    <w:rsid w:val="001143BD"/>
    <w:rsid w:val="0012095B"/>
    <w:rsid w:val="001244F6"/>
    <w:rsid w:val="00133F08"/>
    <w:rsid w:val="0013436E"/>
    <w:rsid w:val="00135763"/>
    <w:rsid w:val="00143CF9"/>
    <w:rsid w:val="001546D3"/>
    <w:rsid w:val="0015792B"/>
    <w:rsid w:val="00163642"/>
    <w:rsid w:val="001651C8"/>
    <w:rsid w:val="001654F0"/>
    <w:rsid w:val="001844FB"/>
    <w:rsid w:val="001863DD"/>
    <w:rsid w:val="00192A3B"/>
    <w:rsid w:val="001A163B"/>
    <w:rsid w:val="001A239D"/>
    <w:rsid w:val="001B0821"/>
    <w:rsid w:val="001B441B"/>
    <w:rsid w:val="001C5770"/>
    <w:rsid w:val="001D180E"/>
    <w:rsid w:val="001D3B05"/>
    <w:rsid w:val="001D548A"/>
    <w:rsid w:val="001E27AC"/>
    <w:rsid w:val="001E4D7D"/>
    <w:rsid w:val="001E5DB1"/>
    <w:rsid w:val="001E62D9"/>
    <w:rsid w:val="001F23E8"/>
    <w:rsid w:val="001F5DCF"/>
    <w:rsid w:val="001F77F9"/>
    <w:rsid w:val="00201CDB"/>
    <w:rsid w:val="0020581A"/>
    <w:rsid w:val="002111A1"/>
    <w:rsid w:val="00212842"/>
    <w:rsid w:val="00214A1F"/>
    <w:rsid w:val="002150D9"/>
    <w:rsid w:val="00215907"/>
    <w:rsid w:val="002165EB"/>
    <w:rsid w:val="0022014B"/>
    <w:rsid w:val="00220D4B"/>
    <w:rsid w:val="00224E8C"/>
    <w:rsid w:val="002259E0"/>
    <w:rsid w:val="00227BC5"/>
    <w:rsid w:val="00237461"/>
    <w:rsid w:val="00240A68"/>
    <w:rsid w:val="00241D61"/>
    <w:rsid w:val="00241F40"/>
    <w:rsid w:val="00242443"/>
    <w:rsid w:val="0025062E"/>
    <w:rsid w:val="0025079D"/>
    <w:rsid w:val="002513DB"/>
    <w:rsid w:val="0025143D"/>
    <w:rsid w:val="0025280C"/>
    <w:rsid w:val="00256A45"/>
    <w:rsid w:val="00261752"/>
    <w:rsid w:val="00261EF9"/>
    <w:rsid w:val="002634F5"/>
    <w:rsid w:val="0026677E"/>
    <w:rsid w:val="00267A51"/>
    <w:rsid w:val="0027091C"/>
    <w:rsid w:val="002759EF"/>
    <w:rsid w:val="00275C4B"/>
    <w:rsid w:val="00281279"/>
    <w:rsid w:val="00281665"/>
    <w:rsid w:val="00283F1F"/>
    <w:rsid w:val="00286F10"/>
    <w:rsid w:val="00297F19"/>
    <w:rsid w:val="002A1DD5"/>
    <w:rsid w:val="002A2A88"/>
    <w:rsid w:val="002A771B"/>
    <w:rsid w:val="002B1D09"/>
    <w:rsid w:val="002B352E"/>
    <w:rsid w:val="002B4BB3"/>
    <w:rsid w:val="002B66D1"/>
    <w:rsid w:val="002C181C"/>
    <w:rsid w:val="002D00CE"/>
    <w:rsid w:val="002D3B81"/>
    <w:rsid w:val="002D41C1"/>
    <w:rsid w:val="002D7102"/>
    <w:rsid w:val="002D7B70"/>
    <w:rsid w:val="002E3D29"/>
    <w:rsid w:val="002F1EF7"/>
    <w:rsid w:val="002F6328"/>
    <w:rsid w:val="003070B5"/>
    <w:rsid w:val="00315315"/>
    <w:rsid w:val="00316639"/>
    <w:rsid w:val="00321CE5"/>
    <w:rsid w:val="003236E5"/>
    <w:rsid w:val="003241A8"/>
    <w:rsid w:val="00324B95"/>
    <w:rsid w:val="00324F79"/>
    <w:rsid w:val="003254FC"/>
    <w:rsid w:val="0032608B"/>
    <w:rsid w:val="00333D8B"/>
    <w:rsid w:val="00334E95"/>
    <w:rsid w:val="00335036"/>
    <w:rsid w:val="00337718"/>
    <w:rsid w:val="00341C2F"/>
    <w:rsid w:val="00341D03"/>
    <w:rsid w:val="00345C85"/>
    <w:rsid w:val="00346513"/>
    <w:rsid w:val="0034674A"/>
    <w:rsid w:val="00350D88"/>
    <w:rsid w:val="00350F72"/>
    <w:rsid w:val="003533A4"/>
    <w:rsid w:val="00357E00"/>
    <w:rsid w:val="00361D64"/>
    <w:rsid w:val="00363721"/>
    <w:rsid w:val="0036591D"/>
    <w:rsid w:val="00372F4C"/>
    <w:rsid w:val="00381DF1"/>
    <w:rsid w:val="003839FF"/>
    <w:rsid w:val="00385444"/>
    <w:rsid w:val="0038682E"/>
    <w:rsid w:val="0039341B"/>
    <w:rsid w:val="00397C51"/>
    <w:rsid w:val="003A15DB"/>
    <w:rsid w:val="003A7D17"/>
    <w:rsid w:val="003B0C82"/>
    <w:rsid w:val="003B294A"/>
    <w:rsid w:val="003B3734"/>
    <w:rsid w:val="003B576C"/>
    <w:rsid w:val="003B6161"/>
    <w:rsid w:val="003B66D9"/>
    <w:rsid w:val="003B6A8F"/>
    <w:rsid w:val="003C5579"/>
    <w:rsid w:val="003C6472"/>
    <w:rsid w:val="003C7DF3"/>
    <w:rsid w:val="003D1B8A"/>
    <w:rsid w:val="003D4454"/>
    <w:rsid w:val="003D528A"/>
    <w:rsid w:val="003D5608"/>
    <w:rsid w:val="003D7F20"/>
    <w:rsid w:val="003E2B72"/>
    <w:rsid w:val="003E4EC1"/>
    <w:rsid w:val="003E7B42"/>
    <w:rsid w:val="003F7FD5"/>
    <w:rsid w:val="0040390A"/>
    <w:rsid w:val="004049AE"/>
    <w:rsid w:val="00404F46"/>
    <w:rsid w:val="00405B3E"/>
    <w:rsid w:val="0041259E"/>
    <w:rsid w:val="004125E1"/>
    <w:rsid w:val="00412E38"/>
    <w:rsid w:val="00427D1A"/>
    <w:rsid w:val="00431680"/>
    <w:rsid w:val="00433C22"/>
    <w:rsid w:val="004404D8"/>
    <w:rsid w:val="00443169"/>
    <w:rsid w:val="00444DA8"/>
    <w:rsid w:val="004461CA"/>
    <w:rsid w:val="00450294"/>
    <w:rsid w:val="00456700"/>
    <w:rsid w:val="0046166C"/>
    <w:rsid w:val="00470745"/>
    <w:rsid w:val="00471CC7"/>
    <w:rsid w:val="0048055F"/>
    <w:rsid w:val="0048083A"/>
    <w:rsid w:val="00481D14"/>
    <w:rsid w:val="00484053"/>
    <w:rsid w:val="00485E43"/>
    <w:rsid w:val="00491574"/>
    <w:rsid w:val="00491A99"/>
    <w:rsid w:val="004936D0"/>
    <w:rsid w:val="00494084"/>
    <w:rsid w:val="00495404"/>
    <w:rsid w:val="004A210E"/>
    <w:rsid w:val="004A6D48"/>
    <w:rsid w:val="004B2535"/>
    <w:rsid w:val="004B2EE6"/>
    <w:rsid w:val="004B6325"/>
    <w:rsid w:val="004B6F2C"/>
    <w:rsid w:val="004C0FC7"/>
    <w:rsid w:val="004C3A8C"/>
    <w:rsid w:val="004C5134"/>
    <w:rsid w:val="004D179F"/>
    <w:rsid w:val="004F36F4"/>
    <w:rsid w:val="004F7057"/>
    <w:rsid w:val="005048C1"/>
    <w:rsid w:val="00510532"/>
    <w:rsid w:val="00510A1D"/>
    <w:rsid w:val="0051552B"/>
    <w:rsid w:val="0052106D"/>
    <w:rsid w:val="00523B62"/>
    <w:rsid w:val="00534E03"/>
    <w:rsid w:val="00535A3D"/>
    <w:rsid w:val="0054799C"/>
    <w:rsid w:val="0055511C"/>
    <w:rsid w:val="00556A86"/>
    <w:rsid w:val="00560FCA"/>
    <w:rsid w:val="005658B6"/>
    <w:rsid w:val="00574531"/>
    <w:rsid w:val="00577DD1"/>
    <w:rsid w:val="005927DF"/>
    <w:rsid w:val="00596CA7"/>
    <w:rsid w:val="005B17FE"/>
    <w:rsid w:val="005B4BF9"/>
    <w:rsid w:val="005C7DA4"/>
    <w:rsid w:val="005D074B"/>
    <w:rsid w:val="005D167A"/>
    <w:rsid w:val="005D20AA"/>
    <w:rsid w:val="005D50F9"/>
    <w:rsid w:val="005D66B9"/>
    <w:rsid w:val="005D7650"/>
    <w:rsid w:val="005D7739"/>
    <w:rsid w:val="005E1F1C"/>
    <w:rsid w:val="005E5D64"/>
    <w:rsid w:val="005E6402"/>
    <w:rsid w:val="005F122B"/>
    <w:rsid w:val="005F18B3"/>
    <w:rsid w:val="005F3BC6"/>
    <w:rsid w:val="005F602C"/>
    <w:rsid w:val="0060072A"/>
    <w:rsid w:val="00602672"/>
    <w:rsid w:val="0060477B"/>
    <w:rsid w:val="00605960"/>
    <w:rsid w:val="006061A2"/>
    <w:rsid w:val="006100A9"/>
    <w:rsid w:val="00610E14"/>
    <w:rsid w:val="00611D6B"/>
    <w:rsid w:val="006148EB"/>
    <w:rsid w:val="006151F9"/>
    <w:rsid w:val="00615D49"/>
    <w:rsid w:val="00623759"/>
    <w:rsid w:val="00623BF3"/>
    <w:rsid w:val="00623D82"/>
    <w:rsid w:val="0062529D"/>
    <w:rsid w:val="006269B5"/>
    <w:rsid w:val="00632458"/>
    <w:rsid w:val="00633938"/>
    <w:rsid w:val="00637FF1"/>
    <w:rsid w:val="00641B30"/>
    <w:rsid w:val="00646AAD"/>
    <w:rsid w:val="00647412"/>
    <w:rsid w:val="00654620"/>
    <w:rsid w:val="00654AFD"/>
    <w:rsid w:val="006553A1"/>
    <w:rsid w:val="006618DF"/>
    <w:rsid w:val="00662645"/>
    <w:rsid w:val="00667778"/>
    <w:rsid w:val="00667817"/>
    <w:rsid w:val="00672821"/>
    <w:rsid w:val="00683EBA"/>
    <w:rsid w:val="006843D5"/>
    <w:rsid w:val="00690580"/>
    <w:rsid w:val="0069124A"/>
    <w:rsid w:val="00691AD8"/>
    <w:rsid w:val="00691F30"/>
    <w:rsid w:val="006966A6"/>
    <w:rsid w:val="00697F9D"/>
    <w:rsid w:val="006A077D"/>
    <w:rsid w:val="006A143C"/>
    <w:rsid w:val="006A14D7"/>
    <w:rsid w:val="006A4C23"/>
    <w:rsid w:val="006A7D18"/>
    <w:rsid w:val="006B1522"/>
    <w:rsid w:val="006B2246"/>
    <w:rsid w:val="006B2483"/>
    <w:rsid w:val="006C0C7C"/>
    <w:rsid w:val="006D21B5"/>
    <w:rsid w:val="006E53C0"/>
    <w:rsid w:val="006F16FE"/>
    <w:rsid w:val="006F5525"/>
    <w:rsid w:val="00701481"/>
    <w:rsid w:val="007015CD"/>
    <w:rsid w:val="00702FDA"/>
    <w:rsid w:val="00703F6C"/>
    <w:rsid w:val="0070781A"/>
    <w:rsid w:val="00711420"/>
    <w:rsid w:val="00716093"/>
    <w:rsid w:val="007171CB"/>
    <w:rsid w:val="007204C1"/>
    <w:rsid w:val="0072160F"/>
    <w:rsid w:val="007237D4"/>
    <w:rsid w:val="007255C5"/>
    <w:rsid w:val="00726A73"/>
    <w:rsid w:val="00732CC5"/>
    <w:rsid w:val="00733D7F"/>
    <w:rsid w:val="0073560F"/>
    <w:rsid w:val="00736486"/>
    <w:rsid w:val="0074338D"/>
    <w:rsid w:val="00743C86"/>
    <w:rsid w:val="007449E9"/>
    <w:rsid w:val="00745C18"/>
    <w:rsid w:val="007466BB"/>
    <w:rsid w:val="00752E56"/>
    <w:rsid w:val="00755B13"/>
    <w:rsid w:val="0076097A"/>
    <w:rsid w:val="00760AE2"/>
    <w:rsid w:val="0076487C"/>
    <w:rsid w:val="0076764D"/>
    <w:rsid w:val="00780140"/>
    <w:rsid w:val="00780EC6"/>
    <w:rsid w:val="0078164A"/>
    <w:rsid w:val="0078692D"/>
    <w:rsid w:val="007941DF"/>
    <w:rsid w:val="00794696"/>
    <w:rsid w:val="00797695"/>
    <w:rsid w:val="007A40F7"/>
    <w:rsid w:val="007A796D"/>
    <w:rsid w:val="007B039A"/>
    <w:rsid w:val="007B1262"/>
    <w:rsid w:val="007B284E"/>
    <w:rsid w:val="007B35C2"/>
    <w:rsid w:val="007B3ECF"/>
    <w:rsid w:val="007B417B"/>
    <w:rsid w:val="007B71E9"/>
    <w:rsid w:val="007C07CA"/>
    <w:rsid w:val="007C1F3E"/>
    <w:rsid w:val="007C2806"/>
    <w:rsid w:val="007C288E"/>
    <w:rsid w:val="007D477D"/>
    <w:rsid w:val="007D4E6E"/>
    <w:rsid w:val="007E000C"/>
    <w:rsid w:val="007E06E4"/>
    <w:rsid w:val="007E1998"/>
    <w:rsid w:val="007E2595"/>
    <w:rsid w:val="007E582F"/>
    <w:rsid w:val="007F26E6"/>
    <w:rsid w:val="007F3631"/>
    <w:rsid w:val="007F49E4"/>
    <w:rsid w:val="007F632B"/>
    <w:rsid w:val="008015F8"/>
    <w:rsid w:val="00802405"/>
    <w:rsid w:val="008070B2"/>
    <w:rsid w:val="0080755B"/>
    <w:rsid w:val="00807905"/>
    <w:rsid w:val="00817A54"/>
    <w:rsid w:val="008229FA"/>
    <w:rsid w:val="00823BC6"/>
    <w:rsid w:val="0084153F"/>
    <w:rsid w:val="008506B5"/>
    <w:rsid w:val="00852763"/>
    <w:rsid w:val="00852AAC"/>
    <w:rsid w:val="00861304"/>
    <w:rsid w:val="008717AB"/>
    <w:rsid w:val="00875B33"/>
    <w:rsid w:val="008770C7"/>
    <w:rsid w:val="008905BE"/>
    <w:rsid w:val="0089078C"/>
    <w:rsid w:val="00892C70"/>
    <w:rsid w:val="00893337"/>
    <w:rsid w:val="00897E89"/>
    <w:rsid w:val="008A0305"/>
    <w:rsid w:val="008A3CCA"/>
    <w:rsid w:val="008A4323"/>
    <w:rsid w:val="008B47C7"/>
    <w:rsid w:val="008B4E97"/>
    <w:rsid w:val="008C3EDA"/>
    <w:rsid w:val="008C43DA"/>
    <w:rsid w:val="008C5D90"/>
    <w:rsid w:val="008D37AF"/>
    <w:rsid w:val="008D7E14"/>
    <w:rsid w:val="008D7FA4"/>
    <w:rsid w:val="008E66CE"/>
    <w:rsid w:val="008E6797"/>
    <w:rsid w:val="008E752A"/>
    <w:rsid w:val="008F264A"/>
    <w:rsid w:val="009004CE"/>
    <w:rsid w:val="0090558D"/>
    <w:rsid w:val="00907323"/>
    <w:rsid w:val="009163AC"/>
    <w:rsid w:val="00916F87"/>
    <w:rsid w:val="009172EC"/>
    <w:rsid w:val="009217D7"/>
    <w:rsid w:val="0092522A"/>
    <w:rsid w:val="009255F5"/>
    <w:rsid w:val="00933C1D"/>
    <w:rsid w:val="00944509"/>
    <w:rsid w:val="00947EC6"/>
    <w:rsid w:val="00953CF1"/>
    <w:rsid w:val="009544D2"/>
    <w:rsid w:val="00970192"/>
    <w:rsid w:val="00971DD4"/>
    <w:rsid w:val="00973BCA"/>
    <w:rsid w:val="00995F51"/>
    <w:rsid w:val="009A2183"/>
    <w:rsid w:val="009A3DAE"/>
    <w:rsid w:val="009A587E"/>
    <w:rsid w:val="009A58DB"/>
    <w:rsid w:val="009A7C70"/>
    <w:rsid w:val="009B3C64"/>
    <w:rsid w:val="009B4219"/>
    <w:rsid w:val="009B590A"/>
    <w:rsid w:val="009B72E8"/>
    <w:rsid w:val="009C2125"/>
    <w:rsid w:val="009C421A"/>
    <w:rsid w:val="009C4CC8"/>
    <w:rsid w:val="009C54B8"/>
    <w:rsid w:val="009C573B"/>
    <w:rsid w:val="009C610E"/>
    <w:rsid w:val="009C6AD2"/>
    <w:rsid w:val="009C78DE"/>
    <w:rsid w:val="009D1F6F"/>
    <w:rsid w:val="009D3431"/>
    <w:rsid w:val="009D5E5A"/>
    <w:rsid w:val="009D7F19"/>
    <w:rsid w:val="009E18B7"/>
    <w:rsid w:val="009E4243"/>
    <w:rsid w:val="009E5637"/>
    <w:rsid w:val="009E7DC9"/>
    <w:rsid w:val="009F0C59"/>
    <w:rsid w:val="009F4250"/>
    <w:rsid w:val="009F4623"/>
    <w:rsid w:val="009F6A63"/>
    <w:rsid w:val="009F7402"/>
    <w:rsid w:val="009F7EFD"/>
    <w:rsid w:val="00A011A4"/>
    <w:rsid w:val="00A0146F"/>
    <w:rsid w:val="00A06887"/>
    <w:rsid w:val="00A0752B"/>
    <w:rsid w:val="00A11183"/>
    <w:rsid w:val="00A12034"/>
    <w:rsid w:val="00A1391B"/>
    <w:rsid w:val="00A14D04"/>
    <w:rsid w:val="00A23CC6"/>
    <w:rsid w:val="00A246BE"/>
    <w:rsid w:val="00A255CD"/>
    <w:rsid w:val="00A26F74"/>
    <w:rsid w:val="00A316C3"/>
    <w:rsid w:val="00A3179A"/>
    <w:rsid w:val="00A36198"/>
    <w:rsid w:val="00A40A9A"/>
    <w:rsid w:val="00A41868"/>
    <w:rsid w:val="00A41C01"/>
    <w:rsid w:val="00A5050B"/>
    <w:rsid w:val="00A51B22"/>
    <w:rsid w:val="00A524CF"/>
    <w:rsid w:val="00A53C7A"/>
    <w:rsid w:val="00A560BD"/>
    <w:rsid w:val="00A562EC"/>
    <w:rsid w:val="00A6145B"/>
    <w:rsid w:val="00A6405E"/>
    <w:rsid w:val="00A64F97"/>
    <w:rsid w:val="00A70E70"/>
    <w:rsid w:val="00A759E3"/>
    <w:rsid w:val="00A76D32"/>
    <w:rsid w:val="00A811F4"/>
    <w:rsid w:val="00A82AC3"/>
    <w:rsid w:val="00A83519"/>
    <w:rsid w:val="00A85A3F"/>
    <w:rsid w:val="00A867EA"/>
    <w:rsid w:val="00A955D2"/>
    <w:rsid w:val="00A97807"/>
    <w:rsid w:val="00AA03DE"/>
    <w:rsid w:val="00AA05E2"/>
    <w:rsid w:val="00AA09D6"/>
    <w:rsid w:val="00AA0DBD"/>
    <w:rsid w:val="00AA3C39"/>
    <w:rsid w:val="00AB059F"/>
    <w:rsid w:val="00AB24F6"/>
    <w:rsid w:val="00AC22CC"/>
    <w:rsid w:val="00AC76DC"/>
    <w:rsid w:val="00AD1772"/>
    <w:rsid w:val="00AD56F8"/>
    <w:rsid w:val="00AD7478"/>
    <w:rsid w:val="00AD7E14"/>
    <w:rsid w:val="00AE0A9F"/>
    <w:rsid w:val="00AF071F"/>
    <w:rsid w:val="00AF1905"/>
    <w:rsid w:val="00B0080B"/>
    <w:rsid w:val="00B0501F"/>
    <w:rsid w:val="00B063C5"/>
    <w:rsid w:val="00B06D17"/>
    <w:rsid w:val="00B070B1"/>
    <w:rsid w:val="00B142AE"/>
    <w:rsid w:val="00B21420"/>
    <w:rsid w:val="00B271B8"/>
    <w:rsid w:val="00B2765C"/>
    <w:rsid w:val="00B337DB"/>
    <w:rsid w:val="00B3455D"/>
    <w:rsid w:val="00B4188B"/>
    <w:rsid w:val="00B429DF"/>
    <w:rsid w:val="00B46AE1"/>
    <w:rsid w:val="00B51793"/>
    <w:rsid w:val="00B54129"/>
    <w:rsid w:val="00B55628"/>
    <w:rsid w:val="00B60841"/>
    <w:rsid w:val="00B6182E"/>
    <w:rsid w:val="00B65CAE"/>
    <w:rsid w:val="00B73793"/>
    <w:rsid w:val="00B744E5"/>
    <w:rsid w:val="00B85F42"/>
    <w:rsid w:val="00B91D6D"/>
    <w:rsid w:val="00B95E18"/>
    <w:rsid w:val="00B95F79"/>
    <w:rsid w:val="00B9775C"/>
    <w:rsid w:val="00BA4EC0"/>
    <w:rsid w:val="00BA6A4F"/>
    <w:rsid w:val="00BA7FCD"/>
    <w:rsid w:val="00BB0567"/>
    <w:rsid w:val="00BB10DE"/>
    <w:rsid w:val="00BB3604"/>
    <w:rsid w:val="00BB3BEB"/>
    <w:rsid w:val="00BB7B15"/>
    <w:rsid w:val="00BC6A8F"/>
    <w:rsid w:val="00BD1706"/>
    <w:rsid w:val="00BD3E6A"/>
    <w:rsid w:val="00BD5728"/>
    <w:rsid w:val="00BD7AB5"/>
    <w:rsid w:val="00BF06B5"/>
    <w:rsid w:val="00BF156F"/>
    <w:rsid w:val="00BF2FC1"/>
    <w:rsid w:val="00BF5AFA"/>
    <w:rsid w:val="00C00B0D"/>
    <w:rsid w:val="00C02E48"/>
    <w:rsid w:val="00C0397D"/>
    <w:rsid w:val="00C07E7D"/>
    <w:rsid w:val="00C1296C"/>
    <w:rsid w:val="00C229BA"/>
    <w:rsid w:val="00C241A1"/>
    <w:rsid w:val="00C24ED6"/>
    <w:rsid w:val="00C3478D"/>
    <w:rsid w:val="00C36790"/>
    <w:rsid w:val="00C453FC"/>
    <w:rsid w:val="00C47CC1"/>
    <w:rsid w:val="00C53779"/>
    <w:rsid w:val="00C553CB"/>
    <w:rsid w:val="00C63BDD"/>
    <w:rsid w:val="00C64788"/>
    <w:rsid w:val="00C711D1"/>
    <w:rsid w:val="00C75EC7"/>
    <w:rsid w:val="00C80195"/>
    <w:rsid w:val="00C801E8"/>
    <w:rsid w:val="00C8140F"/>
    <w:rsid w:val="00C81CE3"/>
    <w:rsid w:val="00C83932"/>
    <w:rsid w:val="00C91AC7"/>
    <w:rsid w:val="00CA38DF"/>
    <w:rsid w:val="00CA494C"/>
    <w:rsid w:val="00CA54E0"/>
    <w:rsid w:val="00CA5F6A"/>
    <w:rsid w:val="00CA74B8"/>
    <w:rsid w:val="00CB68A6"/>
    <w:rsid w:val="00CC2E58"/>
    <w:rsid w:val="00CC49C4"/>
    <w:rsid w:val="00CC56CE"/>
    <w:rsid w:val="00CD26D9"/>
    <w:rsid w:val="00CE113B"/>
    <w:rsid w:val="00CE4B3E"/>
    <w:rsid w:val="00CF1D23"/>
    <w:rsid w:val="00CF7DF3"/>
    <w:rsid w:val="00D023B9"/>
    <w:rsid w:val="00D02CA8"/>
    <w:rsid w:val="00D10D72"/>
    <w:rsid w:val="00D141B1"/>
    <w:rsid w:val="00D16680"/>
    <w:rsid w:val="00D26D2C"/>
    <w:rsid w:val="00D317CB"/>
    <w:rsid w:val="00D43276"/>
    <w:rsid w:val="00D4641B"/>
    <w:rsid w:val="00D50082"/>
    <w:rsid w:val="00D53371"/>
    <w:rsid w:val="00D60CA1"/>
    <w:rsid w:val="00D61A76"/>
    <w:rsid w:val="00D65B6C"/>
    <w:rsid w:val="00D67BF4"/>
    <w:rsid w:val="00D735E6"/>
    <w:rsid w:val="00D82F49"/>
    <w:rsid w:val="00D8423D"/>
    <w:rsid w:val="00DA0578"/>
    <w:rsid w:val="00DA0F9E"/>
    <w:rsid w:val="00DA258C"/>
    <w:rsid w:val="00DA68C7"/>
    <w:rsid w:val="00DB297C"/>
    <w:rsid w:val="00DB2B16"/>
    <w:rsid w:val="00DB3719"/>
    <w:rsid w:val="00DB6B68"/>
    <w:rsid w:val="00DC5CAC"/>
    <w:rsid w:val="00DC6867"/>
    <w:rsid w:val="00DD012D"/>
    <w:rsid w:val="00DD30F8"/>
    <w:rsid w:val="00DD37AC"/>
    <w:rsid w:val="00DD4037"/>
    <w:rsid w:val="00DD502B"/>
    <w:rsid w:val="00DD67EA"/>
    <w:rsid w:val="00DE016B"/>
    <w:rsid w:val="00DE2939"/>
    <w:rsid w:val="00DE4389"/>
    <w:rsid w:val="00DE45C5"/>
    <w:rsid w:val="00DF0C5C"/>
    <w:rsid w:val="00DF5827"/>
    <w:rsid w:val="00E02659"/>
    <w:rsid w:val="00E13A7D"/>
    <w:rsid w:val="00E141A2"/>
    <w:rsid w:val="00E16DC8"/>
    <w:rsid w:val="00E26166"/>
    <w:rsid w:val="00E269F5"/>
    <w:rsid w:val="00E27BCB"/>
    <w:rsid w:val="00E306B8"/>
    <w:rsid w:val="00E31E79"/>
    <w:rsid w:val="00E421F4"/>
    <w:rsid w:val="00E45A2E"/>
    <w:rsid w:val="00E45E31"/>
    <w:rsid w:val="00E468B4"/>
    <w:rsid w:val="00E5072D"/>
    <w:rsid w:val="00E54CD1"/>
    <w:rsid w:val="00E62C72"/>
    <w:rsid w:val="00E62C74"/>
    <w:rsid w:val="00E63E2C"/>
    <w:rsid w:val="00E6436B"/>
    <w:rsid w:val="00E6557B"/>
    <w:rsid w:val="00E67F00"/>
    <w:rsid w:val="00E71A9A"/>
    <w:rsid w:val="00E71AFD"/>
    <w:rsid w:val="00E7640F"/>
    <w:rsid w:val="00E808E9"/>
    <w:rsid w:val="00E828B4"/>
    <w:rsid w:val="00E96D7F"/>
    <w:rsid w:val="00EA0AC5"/>
    <w:rsid w:val="00EA16F5"/>
    <w:rsid w:val="00EA60B6"/>
    <w:rsid w:val="00EB3852"/>
    <w:rsid w:val="00EB3A96"/>
    <w:rsid w:val="00EB3E64"/>
    <w:rsid w:val="00EB53C3"/>
    <w:rsid w:val="00EB5A0F"/>
    <w:rsid w:val="00EC0B9E"/>
    <w:rsid w:val="00EC55CF"/>
    <w:rsid w:val="00EC56BA"/>
    <w:rsid w:val="00EC7272"/>
    <w:rsid w:val="00ED101E"/>
    <w:rsid w:val="00ED2A1C"/>
    <w:rsid w:val="00ED58FB"/>
    <w:rsid w:val="00EE0966"/>
    <w:rsid w:val="00EE1DF2"/>
    <w:rsid w:val="00EE31A3"/>
    <w:rsid w:val="00EE5B3B"/>
    <w:rsid w:val="00EE5D37"/>
    <w:rsid w:val="00F11657"/>
    <w:rsid w:val="00F14935"/>
    <w:rsid w:val="00F16FF7"/>
    <w:rsid w:val="00F26F55"/>
    <w:rsid w:val="00F27DEA"/>
    <w:rsid w:val="00F309FE"/>
    <w:rsid w:val="00F34E7C"/>
    <w:rsid w:val="00F3691D"/>
    <w:rsid w:val="00F53F8B"/>
    <w:rsid w:val="00F54705"/>
    <w:rsid w:val="00F55159"/>
    <w:rsid w:val="00F57F54"/>
    <w:rsid w:val="00F61187"/>
    <w:rsid w:val="00F63F8E"/>
    <w:rsid w:val="00F64C50"/>
    <w:rsid w:val="00F65C40"/>
    <w:rsid w:val="00F702E6"/>
    <w:rsid w:val="00F711F1"/>
    <w:rsid w:val="00F8139F"/>
    <w:rsid w:val="00F8314F"/>
    <w:rsid w:val="00F835E0"/>
    <w:rsid w:val="00F85395"/>
    <w:rsid w:val="00F8539B"/>
    <w:rsid w:val="00F904D6"/>
    <w:rsid w:val="00F911E1"/>
    <w:rsid w:val="00F91547"/>
    <w:rsid w:val="00FA1EB7"/>
    <w:rsid w:val="00FA50F1"/>
    <w:rsid w:val="00FA7628"/>
    <w:rsid w:val="00FB465E"/>
    <w:rsid w:val="00FC3DE5"/>
    <w:rsid w:val="00FC7DD1"/>
    <w:rsid w:val="00FD0B93"/>
    <w:rsid w:val="00FF003A"/>
    <w:rsid w:val="00FF0485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;mso-width-relative:margin;mso-height-relative:margin" fillcolor="white" stroke="f">
      <v:fill color="white"/>
      <v:stroke on="f"/>
    </o:shapedefaults>
    <o:shapelayout v:ext="edit">
      <o:idmap v:ext="edit" data="2"/>
    </o:shapelayout>
  </w:shapeDefaults>
  <w:decimalSymbol w:val=","/>
  <w:listSeparator w:val=";"/>
  <w14:docId w14:val="73584727"/>
  <w15:docId w15:val="{5FAC9770-C681-4D7F-A6B7-0ECAE80AB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semiHidden="1" w:uiPriority="9" w:unhideWhenUsed="1" w:qFormat="1"/>
    <w:lsdException w:name="heading 7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1905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rsid w:val="0028166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BF2FC1"/>
    <w:pPr>
      <w:keepNext/>
      <w:spacing w:after="120"/>
      <w:outlineLvl w:val="1"/>
    </w:pPr>
    <w:rPr>
      <w:b/>
      <w:bCs/>
      <w:szCs w:val="20"/>
    </w:rPr>
  </w:style>
  <w:style w:type="paragraph" w:styleId="Ttulo5">
    <w:name w:val="heading 5"/>
    <w:basedOn w:val="Normal"/>
    <w:next w:val="Normal"/>
    <w:link w:val="Ttulo5Char"/>
    <w:uiPriority w:val="9"/>
    <w:rsid w:val="00F702E6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Ttulo7">
    <w:name w:val="heading 7"/>
    <w:basedOn w:val="Normal"/>
    <w:next w:val="Normal"/>
    <w:link w:val="Ttulo7Char"/>
    <w:uiPriority w:val="9"/>
    <w:rsid w:val="00F702E6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81665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link w:val="Ttulo2"/>
    <w:rsid w:val="00BF2FC1"/>
    <w:rPr>
      <w:b/>
      <w:bCs/>
      <w:sz w:val="24"/>
    </w:rPr>
  </w:style>
  <w:style w:type="paragraph" w:customStyle="1" w:styleId="c17">
    <w:name w:val="c17"/>
    <w:basedOn w:val="Normal"/>
    <w:rsid w:val="009C4CC8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Recuodecorpodetexto">
    <w:name w:val="Body Text Indent"/>
    <w:basedOn w:val="Normal"/>
    <w:rsid w:val="009C4CC8"/>
    <w:pPr>
      <w:ind w:left="360" w:firstLine="774"/>
    </w:pPr>
    <w:rPr>
      <w:szCs w:val="20"/>
    </w:rPr>
  </w:style>
  <w:style w:type="paragraph" w:styleId="Recuodecorpodetexto2">
    <w:name w:val="Body Text Indent 2"/>
    <w:basedOn w:val="Normal"/>
    <w:rsid w:val="00433C22"/>
    <w:pPr>
      <w:spacing w:after="120" w:line="480" w:lineRule="auto"/>
      <w:ind w:left="283"/>
    </w:pPr>
  </w:style>
  <w:style w:type="table" w:styleId="Tabelacomgrade">
    <w:name w:val="Table Grid"/>
    <w:basedOn w:val="Tabelanormal"/>
    <w:rsid w:val="00D46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8314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314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314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51B22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C573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C573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A1EB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A1EB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A1EB7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FA1EB7"/>
    <w:pPr>
      <w:spacing w:line="276" w:lineRule="auto"/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0397D"/>
    <w:pPr>
      <w:tabs>
        <w:tab w:val="left" w:pos="851"/>
        <w:tab w:val="right" w:leader="dot" w:pos="9062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A1EB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A1EB7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0581A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customStyle="1" w:styleId="Estilo1">
    <w:name w:val="Estilo1"/>
    <w:basedOn w:val="Normal"/>
    <w:link w:val="Estilo1Char"/>
    <w:qFormat/>
    <w:rsid w:val="0020581A"/>
    <w:pPr>
      <w:keepNext/>
      <w:tabs>
        <w:tab w:val="left" w:pos="540"/>
      </w:tabs>
      <w:outlineLvl w:val="0"/>
    </w:pPr>
    <w:rPr>
      <w:b/>
      <w:sz w:val="28"/>
      <w:szCs w:val="28"/>
    </w:rPr>
  </w:style>
  <w:style w:type="character" w:customStyle="1" w:styleId="Estilo1Char">
    <w:name w:val="Estilo1 Char"/>
    <w:basedOn w:val="Fontepargpadro"/>
    <w:link w:val="Estilo1"/>
    <w:rsid w:val="0020581A"/>
    <w:rPr>
      <w:b/>
      <w:sz w:val="28"/>
      <w:szCs w:val="28"/>
    </w:rPr>
  </w:style>
  <w:style w:type="paragraph" w:customStyle="1" w:styleId="Estilo2">
    <w:name w:val="Estilo2"/>
    <w:basedOn w:val="Normal"/>
    <w:link w:val="Estilo2Char"/>
    <w:qFormat/>
    <w:rsid w:val="0020581A"/>
    <w:pPr>
      <w:keepNext/>
      <w:tabs>
        <w:tab w:val="left" w:pos="540"/>
      </w:tabs>
      <w:outlineLvl w:val="0"/>
    </w:pPr>
    <w:rPr>
      <w:b/>
      <w:szCs w:val="20"/>
    </w:rPr>
  </w:style>
  <w:style w:type="character" w:customStyle="1" w:styleId="Estilo2Char">
    <w:name w:val="Estilo2 Char"/>
    <w:basedOn w:val="Fontepargpadro"/>
    <w:link w:val="Estilo2"/>
    <w:rsid w:val="0020581A"/>
    <w:rPr>
      <w:b/>
      <w:sz w:val="24"/>
    </w:rPr>
  </w:style>
  <w:style w:type="paragraph" w:customStyle="1" w:styleId="Titulo2">
    <w:name w:val="Titulo 2"/>
    <w:basedOn w:val="Normal"/>
    <w:link w:val="Titulo2Char"/>
    <w:qFormat/>
    <w:rsid w:val="0041259E"/>
    <w:pPr>
      <w:keepNext/>
      <w:tabs>
        <w:tab w:val="left" w:pos="540"/>
      </w:tabs>
      <w:ind w:firstLine="0"/>
      <w:outlineLvl w:val="0"/>
    </w:pPr>
    <w:rPr>
      <w:b/>
      <w:bCs/>
      <w:szCs w:val="20"/>
    </w:rPr>
  </w:style>
  <w:style w:type="character" w:customStyle="1" w:styleId="Titulo2Char">
    <w:name w:val="Titulo 2 Char"/>
    <w:basedOn w:val="Fontepargpadro"/>
    <w:link w:val="Titulo2"/>
    <w:rsid w:val="0041259E"/>
    <w:rPr>
      <w:b/>
      <w:bCs/>
      <w:sz w:val="24"/>
    </w:rPr>
  </w:style>
  <w:style w:type="paragraph" w:customStyle="1" w:styleId="Normal1">
    <w:name w:val="Normal1"/>
    <w:basedOn w:val="Normal"/>
    <w:link w:val="NormalChar"/>
    <w:rsid w:val="004F7057"/>
    <w:pPr>
      <w:ind w:firstLine="1080"/>
    </w:pPr>
  </w:style>
  <w:style w:type="character" w:customStyle="1" w:styleId="NormalChar">
    <w:name w:val="Normal Char"/>
    <w:basedOn w:val="Fontepargpadro"/>
    <w:link w:val="Normal1"/>
    <w:rsid w:val="004F7057"/>
    <w:rPr>
      <w:sz w:val="24"/>
      <w:szCs w:val="24"/>
    </w:rPr>
  </w:style>
  <w:style w:type="paragraph" w:customStyle="1" w:styleId="Titulo1">
    <w:name w:val="Titulo 1"/>
    <w:basedOn w:val="Estilo1"/>
    <w:link w:val="Titulo1Char"/>
    <w:qFormat/>
    <w:rsid w:val="00AF1905"/>
    <w:pPr>
      <w:ind w:firstLine="0"/>
    </w:pPr>
    <w:rPr>
      <w:sz w:val="24"/>
    </w:rPr>
  </w:style>
  <w:style w:type="character" w:customStyle="1" w:styleId="Titulo1Char">
    <w:name w:val="Titulo 1 Char"/>
    <w:basedOn w:val="Estilo1Char"/>
    <w:link w:val="Titulo1"/>
    <w:rsid w:val="00AF1905"/>
    <w:rPr>
      <w:b/>
      <w:sz w:val="24"/>
      <w:szCs w:val="28"/>
    </w:rPr>
  </w:style>
  <w:style w:type="paragraph" w:customStyle="1" w:styleId="Titulo3">
    <w:name w:val="Titulo 3"/>
    <w:basedOn w:val="Estilo2"/>
    <w:link w:val="Titulo3Char"/>
    <w:qFormat/>
    <w:rsid w:val="009D5E5A"/>
    <w:pPr>
      <w:ind w:firstLine="0"/>
    </w:pPr>
  </w:style>
  <w:style w:type="character" w:customStyle="1" w:styleId="Titulo3Char">
    <w:name w:val="Titulo 3 Char"/>
    <w:basedOn w:val="Estilo2Char"/>
    <w:link w:val="Titulo3"/>
    <w:rsid w:val="009D5E5A"/>
    <w:rPr>
      <w:b/>
      <w:sz w:val="24"/>
    </w:rPr>
  </w:style>
  <w:style w:type="paragraph" w:customStyle="1" w:styleId="Marcador">
    <w:name w:val="Marcador"/>
    <w:basedOn w:val="Normal"/>
    <w:link w:val="MarcadorChar"/>
    <w:qFormat/>
    <w:rsid w:val="00B95E18"/>
    <w:pPr>
      <w:tabs>
        <w:tab w:val="num" w:pos="1134"/>
      </w:tabs>
      <w:ind w:firstLine="1134"/>
    </w:pPr>
    <w:rPr>
      <w:szCs w:val="20"/>
    </w:rPr>
  </w:style>
  <w:style w:type="character" w:customStyle="1" w:styleId="MarcadorChar">
    <w:name w:val="Marcador Char"/>
    <w:basedOn w:val="Fontepargpadro"/>
    <w:link w:val="Marcador"/>
    <w:rsid w:val="00B95E18"/>
    <w:rPr>
      <w:sz w:val="24"/>
    </w:rPr>
  </w:style>
  <w:style w:type="paragraph" w:customStyle="1" w:styleId="nomet">
    <w:name w:val="nome t"/>
    <w:basedOn w:val="Normal"/>
    <w:link w:val="nometChar"/>
    <w:qFormat/>
    <w:rsid w:val="00C81CE3"/>
    <w:pPr>
      <w:tabs>
        <w:tab w:val="num" w:pos="1080"/>
      </w:tabs>
    </w:pPr>
    <w:rPr>
      <w:bCs/>
      <w:sz w:val="20"/>
      <w:szCs w:val="20"/>
    </w:rPr>
  </w:style>
  <w:style w:type="paragraph" w:styleId="SemEspaamento">
    <w:name w:val="No Spacing"/>
    <w:uiPriority w:val="1"/>
    <w:rsid w:val="00602672"/>
    <w:rPr>
      <w:sz w:val="24"/>
      <w:szCs w:val="24"/>
    </w:rPr>
  </w:style>
  <w:style w:type="character" w:customStyle="1" w:styleId="nometChar">
    <w:name w:val="nome t Char"/>
    <w:basedOn w:val="Fontepargpadro"/>
    <w:link w:val="nomet"/>
    <w:rsid w:val="00C81CE3"/>
    <w:rPr>
      <w:b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02E6"/>
    <w:rPr>
      <w:rFonts w:ascii="Cambria" w:eastAsia="Times New Roman" w:hAnsi="Cambria" w:cs="Times New Roman"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02E6"/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unhideWhenUsed/>
    <w:rsid w:val="00F702E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702E6"/>
    <w:rPr>
      <w:sz w:val="24"/>
      <w:szCs w:val="24"/>
    </w:rPr>
  </w:style>
  <w:style w:type="paragraph" w:styleId="NormalWeb">
    <w:name w:val="Normal (Web)"/>
    <w:basedOn w:val="Normal"/>
    <w:rsid w:val="00F702E6"/>
    <w:pPr>
      <w:spacing w:before="100" w:beforeAutospacing="1" w:after="100" w:afterAutospacing="1"/>
    </w:pPr>
  </w:style>
  <w:style w:type="paragraph" w:customStyle="1" w:styleId="p12">
    <w:name w:val="p12"/>
    <w:basedOn w:val="Normal"/>
    <w:rsid w:val="00F702E6"/>
    <w:pPr>
      <w:widowControl w:val="0"/>
      <w:tabs>
        <w:tab w:val="left" w:pos="720"/>
      </w:tabs>
      <w:spacing w:line="240" w:lineRule="atLeast"/>
    </w:pPr>
    <w:rPr>
      <w:snapToGrid w:val="0"/>
      <w:szCs w:val="20"/>
    </w:rPr>
  </w:style>
  <w:style w:type="paragraph" w:customStyle="1" w:styleId="c15">
    <w:name w:val="c15"/>
    <w:basedOn w:val="Normal"/>
    <w:rsid w:val="00F702E6"/>
    <w:pPr>
      <w:widowControl w:val="0"/>
      <w:spacing w:line="240" w:lineRule="atLeast"/>
      <w:jc w:val="center"/>
    </w:pPr>
    <w:rPr>
      <w:snapToGrid w:val="0"/>
      <w:szCs w:val="20"/>
    </w:rPr>
  </w:style>
  <w:style w:type="paragraph" w:styleId="Corpodetexto">
    <w:name w:val="Body Text"/>
    <w:basedOn w:val="Normal"/>
    <w:link w:val="CorpodetextoChar"/>
    <w:rsid w:val="00F702E6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F702E6"/>
    <w:rPr>
      <w:sz w:val="24"/>
      <w:szCs w:val="24"/>
    </w:rPr>
  </w:style>
  <w:style w:type="paragraph" w:styleId="Corpodetexto3">
    <w:name w:val="Body Text 3"/>
    <w:basedOn w:val="Normal"/>
    <w:link w:val="Corpodetexto3Char"/>
    <w:rsid w:val="009C6AD2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9C6AD2"/>
    <w:rPr>
      <w:sz w:val="16"/>
      <w:szCs w:val="16"/>
    </w:rPr>
  </w:style>
  <w:style w:type="paragraph" w:customStyle="1" w:styleId="Recuodecorpodetexto21">
    <w:name w:val="Recuo de corpo de texto 21"/>
    <w:basedOn w:val="Normal"/>
    <w:rsid w:val="009B72E8"/>
    <w:pPr>
      <w:widowControl w:val="0"/>
      <w:suppressAutoHyphens/>
      <w:ind w:firstLine="720"/>
    </w:pPr>
    <w:rPr>
      <w:szCs w:val="20"/>
      <w:lang w:eastAsia="ar-SA"/>
    </w:rPr>
  </w:style>
  <w:style w:type="paragraph" w:styleId="Pr-formataoHTML">
    <w:name w:val="HTML Preformatted"/>
    <w:basedOn w:val="Normal"/>
    <w:link w:val="Pr-formataoHTMLChar"/>
    <w:rsid w:val="009B72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9B72E8"/>
    <w:rPr>
      <w:rFonts w:ascii="Courier New" w:hAnsi="Courier New" w:cs="Courier New"/>
      <w:color w:val="000000"/>
    </w:rPr>
  </w:style>
  <w:style w:type="paragraph" w:customStyle="1" w:styleId="Normal15">
    <w:name w:val="Normal15"/>
    <w:basedOn w:val="Normal"/>
    <w:rsid w:val="009B72E8"/>
    <w:rPr>
      <w:rFonts w:ascii="Tahoma" w:hAnsi="Tahoma"/>
      <w:snapToGrid w:val="0"/>
      <w:szCs w:val="20"/>
    </w:rPr>
  </w:style>
  <w:style w:type="paragraph" w:customStyle="1" w:styleId="Ttulo4">
    <w:name w:val="Título 4'"/>
    <w:basedOn w:val="Titulo3"/>
    <w:qFormat/>
    <w:rsid w:val="007F63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9F7D-BBCA-4028-8041-64C7FDB5D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2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</vt:lpstr>
    </vt:vector>
  </TitlesOfParts>
  <Company>Pantuza</Company>
  <LinksUpToDate>false</LinksUpToDate>
  <CharactersWithSpaces>4229</CharactersWithSpaces>
  <SharedDoc>false</SharedDoc>
  <HLinks>
    <vt:vector size="462" baseType="variant">
      <vt:variant>
        <vt:i4>5374044</vt:i4>
      </vt:variant>
      <vt:variant>
        <vt:i4>1125</vt:i4>
      </vt:variant>
      <vt:variant>
        <vt:i4>0</vt:i4>
      </vt:variant>
      <vt:variant>
        <vt:i4>5</vt:i4>
      </vt:variant>
      <vt:variant>
        <vt:lpwstr>http://www.decom.iceb.ufop.br/prof/marcone/orientacoes/orientacoesconcluidas.html</vt:lpwstr>
      </vt:variant>
      <vt:variant>
        <vt:lpwstr/>
      </vt:variant>
      <vt:variant>
        <vt:i4>170399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88511418</vt:lpwstr>
      </vt:variant>
      <vt:variant>
        <vt:i4>170399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88511417</vt:lpwstr>
      </vt:variant>
      <vt:variant>
        <vt:i4>170399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88511416</vt:lpwstr>
      </vt:variant>
      <vt:variant>
        <vt:i4>170399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88511415</vt:lpwstr>
      </vt:variant>
      <vt:variant>
        <vt:i4>1703996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88511414</vt:lpwstr>
      </vt:variant>
      <vt:variant>
        <vt:i4>170399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88511413</vt:lpwstr>
      </vt:variant>
      <vt:variant>
        <vt:i4>17039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88511412</vt:lpwstr>
      </vt:variant>
      <vt:variant>
        <vt:i4>170399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88511411</vt:lpwstr>
      </vt:variant>
      <vt:variant>
        <vt:i4>170399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88511410</vt:lpwstr>
      </vt:variant>
      <vt:variant>
        <vt:i4>17695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88511409</vt:lpwstr>
      </vt:variant>
      <vt:variant>
        <vt:i4>17695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88511408</vt:lpwstr>
      </vt:variant>
      <vt:variant>
        <vt:i4>17695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88511407</vt:lpwstr>
      </vt:variant>
      <vt:variant>
        <vt:i4>17695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88511406</vt:lpwstr>
      </vt:variant>
      <vt:variant>
        <vt:i4>17695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88511405</vt:lpwstr>
      </vt:variant>
      <vt:variant>
        <vt:i4>17695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88511404</vt:lpwstr>
      </vt:variant>
      <vt:variant>
        <vt:i4>17695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88511403</vt:lpwstr>
      </vt:variant>
      <vt:variant>
        <vt:i4>17695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88511402</vt:lpwstr>
      </vt:variant>
      <vt:variant>
        <vt:i4>176953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88511401</vt:lpwstr>
      </vt:variant>
      <vt:variant>
        <vt:i4>176953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88511400</vt:lpwstr>
      </vt:variant>
      <vt:variant>
        <vt:i4>117970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88511399</vt:lpwstr>
      </vt:variant>
      <vt:variant>
        <vt:i4>117970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88511398</vt:lpwstr>
      </vt:variant>
      <vt:variant>
        <vt:i4>117970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88511397</vt:lpwstr>
      </vt:variant>
      <vt:variant>
        <vt:i4>117970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88511396</vt:lpwstr>
      </vt:variant>
      <vt:variant>
        <vt:i4>117970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88511395</vt:lpwstr>
      </vt:variant>
      <vt:variant>
        <vt:i4>117970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88511394</vt:lpwstr>
      </vt:variant>
      <vt:variant>
        <vt:i4>117970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88511393</vt:lpwstr>
      </vt:variant>
      <vt:variant>
        <vt:i4>117970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88511392</vt:lpwstr>
      </vt:variant>
      <vt:variant>
        <vt:i4>11797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88511391</vt:lpwstr>
      </vt:variant>
      <vt:variant>
        <vt:i4>11797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88511390</vt:lpwstr>
      </vt:variant>
      <vt:variant>
        <vt:i4>12452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8511389</vt:lpwstr>
      </vt:variant>
      <vt:variant>
        <vt:i4>12452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8511388</vt:lpwstr>
      </vt:variant>
      <vt:variant>
        <vt:i4>124524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8511387</vt:lpwstr>
      </vt:variant>
      <vt:variant>
        <vt:i4>124524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8511386</vt:lpwstr>
      </vt:variant>
      <vt:variant>
        <vt:i4>124524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8511385</vt:lpwstr>
      </vt:variant>
      <vt:variant>
        <vt:i4>12452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8511384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8511383</vt:lpwstr>
      </vt:variant>
      <vt:variant>
        <vt:i4>124524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88511382</vt:lpwstr>
      </vt:variant>
      <vt:variant>
        <vt:i4>124524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88511381</vt:lpwstr>
      </vt:variant>
      <vt:variant>
        <vt:i4>124524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88511380</vt:lpwstr>
      </vt:variant>
      <vt:variant>
        <vt:i4>183506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88511379</vt:lpwstr>
      </vt:variant>
      <vt:variant>
        <vt:i4>183506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88511378</vt:lpwstr>
      </vt:variant>
      <vt:variant>
        <vt:i4>183506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8511377</vt:lpwstr>
      </vt:variant>
      <vt:variant>
        <vt:i4>18350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8511376</vt:lpwstr>
      </vt:variant>
      <vt:variant>
        <vt:i4>183506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8511375</vt:lpwstr>
      </vt:variant>
      <vt:variant>
        <vt:i4>183506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8511374</vt:lpwstr>
      </vt:variant>
      <vt:variant>
        <vt:i4>183506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8511373</vt:lpwstr>
      </vt:variant>
      <vt:variant>
        <vt:i4>183506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8511372</vt:lpwstr>
      </vt:variant>
      <vt:variant>
        <vt:i4>18350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8511371</vt:lpwstr>
      </vt:variant>
      <vt:variant>
        <vt:i4>18350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8511370</vt:lpwstr>
      </vt:variant>
      <vt:variant>
        <vt:i4>19006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8511369</vt:lpwstr>
      </vt:variant>
      <vt:variant>
        <vt:i4>190060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8511368</vt:lpwstr>
      </vt:variant>
      <vt:variant>
        <vt:i4>19006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511367</vt:lpwstr>
      </vt:variant>
      <vt:variant>
        <vt:i4>19006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511366</vt:lpwstr>
      </vt:variant>
      <vt:variant>
        <vt:i4>19006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511365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511364</vt:lpwstr>
      </vt:variant>
      <vt:variant>
        <vt:i4>19006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511363</vt:lpwstr>
      </vt:variant>
      <vt:variant>
        <vt:i4>19006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511362</vt:lpwstr>
      </vt:variant>
      <vt:variant>
        <vt:i4>19006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511361</vt:lpwstr>
      </vt:variant>
      <vt:variant>
        <vt:i4>19006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511360</vt:lpwstr>
      </vt:variant>
      <vt:variant>
        <vt:i4>19661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511359</vt:lpwstr>
      </vt:variant>
      <vt:variant>
        <vt:i4>19661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511358</vt:lpwstr>
      </vt:variant>
      <vt:variant>
        <vt:i4>19661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511357</vt:lpwstr>
      </vt:variant>
      <vt:variant>
        <vt:i4>19661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511356</vt:lpwstr>
      </vt:variant>
      <vt:variant>
        <vt:i4>19661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511355</vt:lpwstr>
      </vt:variant>
      <vt:variant>
        <vt:i4>19661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511354</vt:lpwstr>
      </vt:variant>
      <vt:variant>
        <vt:i4>19661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511353</vt:lpwstr>
      </vt:variant>
      <vt:variant>
        <vt:i4>19661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511352</vt:lpwstr>
      </vt:variant>
      <vt:variant>
        <vt:i4>19661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511351</vt:lpwstr>
      </vt:variant>
      <vt:variant>
        <vt:i4>19661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511350</vt:lpwstr>
      </vt:variant>
      <vt:variant>
        <vt:i4>20316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511349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511348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511347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511346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511345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51134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5113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creator>PAntuza</dc:creator>
  <cp:lastModifiedBy>RODOLFO OLIVEIRA MIRANDA</cp:lastModifiedBy>
  <cp:revision>2</cp:revision>
  <cp:lastPrinted>2008-02-15T14:07:00Z</cp:lastPrinted>
  <dcterms:created xsi:type="dcterms:W3CDTF">2024-03-14T14:30:00Z</dcterms:created>
  <dcterms:modified xsi:type="dcterms:W3CDTF">2024-03-14T14:30:00Z</dcterms:modified>
</cp:coreProperties>
</file>